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73E63284" w:rsidR="003F1DA6" w:rsidRDefault="000957C2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Jan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3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282B5FE8" w:rsidR="000B0E08" w:rsidRDefault="002F7D9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78456201">
                <wp:simplePos x="0" y="0"/>
                <wp:positionH relativeFrom="column">
                  <wp:posOffset>1310507</wp:posOffset>
                </wp:positionH>
                <wp:positionV relativeFrom="paragraph">
                  <wp:posOffset>322359</wp:posOffset>
                </wp:positionV>
                <wp:extent cx="1324052" cy="3048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5C199444" w:rsidR="00C65DB7" w:rsidRDefault="00C65DB7">
                            <w:r>
                              <w:t>6: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3.2pt;margin-top:25.4pt;width:10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gFigIAAIo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" fillcolor="white [3201]" stroked="f" strokeweight=".5pt">
                <v:textbox>
                  <w:txbxContent>
                    <w:p w14:paraId="2B6F11C5" w14:textId="5C199444" w:rsidR="00C65DB7" w:rsidRDefault="00C65DB7">
                      <w:r>
                        <w:t>6:01</w:t>
                      </w:r>
                    </w:p>
                  </w:txbxContent>
                </v:textbox>
              </v:shape>
            </w:pict>
          </mc:Fallback>
        </mc:AlternateContent>
      </w:r>
    </w:p>
    <w:p w14:paraId="10B35162" w14:textId="6D45C1DE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6FDD88E3" w:rsidR="00581A65" w:rsidRPr="00581A65" w:rsidRDefault="00B5211B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79D52E35">
                <wp:simplePos x="0" y="0"/>
                <wp:positionH relativeFrom="column">
                  <wp:posOffset>1375144</wp:posOffset>
                </wp:positionH>
                <wp:positionV relativeFrom="paragraph">
                  <wp:posOffset>333597</wp:posOffset>
                </wp:positionV>
                <wp:extent cx="1996440" cy="1928037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92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Duina Hernandez</w:t>
                            </w:r>
                          </w:p>
                          <w:p w14:paraId="43E94B2F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Estephanie Romero-Rodriguez</w:t>
                            </w:r>
                          </w:p>
                          <w:p w14:paraId="65EFA61F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5AFA24BC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B.K. Kormah</w:t>
                            </w:r>
                          </w:p>
                          <w:p w14:paraId="09EB1EF4" w14:textId="14AADEBC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Lucy Su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7" type="#_x0000_t202" style="position:absolute;margin-left:108.3pt;margin-top:26.25pt;width:157.2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" fillcolor="white [3201]" stroked="f" strokeweight=".5pt">
                <v:textbox>
                  <w:txbxContent>
                    <w:p w14:paraId="013E08EE" w14:textId="77777777" w:rsidR="00C65DB7" w:rsidRDefault="00C65DB7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C65DB7" w:rsidRDefault="00C65DB7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C65DB7" w:rsidRDefault="00C65DB7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C65DB7" w:rsidRDefault="00C65DB7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C65DB7" w:rsidRDefault="00C65DB7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5AFA24BC" w14:textId="77777777" w:rsidR="00C65DB7" w:rsidRDefault="00C65DB7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14AADEBC" w:rsidR="00C65DB7" w:rsidRDefault="00C65DB7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D62F05" w:rsidRPr="00D62F05">
        <w:rPr>
          <w:rFonts w:ascii="Times New Roman" w:hAnsi="Times New Roman"/>
          <w:sz w:val="28"/>
          <w:szCs w:val="24"/>
        </w:rPr>
        <w:t>Pronoun</w:t>
      </w:r>
      <w:r w:rsidR="00C65DB7">
        <w:rPr>
          <w:rFonts w:ascii="Times New Roman" w:hAnsi="Times New Roman"/>
          <w:sz w:val="28"/>
          <w:szCs w:val="24"/>
        </w:rPr>
        <w:t>s</w:t>
      </w:r>
      <w:r w:rsidR="00D62F05">
        <w:rPr>
          <w:rFonts w:ascii="Times New Roman" w:hAnsi="Times New Roman"/>
          <w:sz w:val="28"/>
          <w:szCs w:val="24"/>
        </w:rPr>
        <w:t>; favorite memory over break</w:t>
      </w:r>
    </w:p>
    <w:p w14:paraId="76B6399F" w14:textId="71309553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5DC7944C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Elise Hinderliter</w:t>
                            </w:r>
                          </w:p>
                          <w:p w14:paraId="43B59F52" w14:textId="239A8008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Julian Kritz</w:t>
                            </w:r>
                          </w:p>
                          <w:p w14:paraId="29ADE0B6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2207D0EC" w14:textId="5511D264" w:rsidR="00C65DB7" w:rsidRDefault="00B5211B" w:rsidP="000B0E08">
                            <w:pPr>
                              <w:spacing w:line="216" w:lineRule="auto"/>
                            </w:pPr>
                            <w:r>
                              <w:t>Sammi Gyanfi</w:t>
                            </w:r>
                          </w:p>
                          <w:p w14:paraId="04BD96BF" w14:textId="18CDB92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0E6C4BA" w14:textId="792E8579" w:rsidR="00C65DB7" w:rsidRDefault="00C65DB7" w:rsidP="000B0E08">
                            <w:pPr>
                              <w:spacing w:line="216" w:lineRule="auto"/>
                            </w:pPr>
                          </w:p>
                          <w:p w14:paraId="5015E8FD" w14:textId="64C029F0" w:rsidR="00C65DB7" w:rsidRDefault="00C65DB7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60.55pt;margin-top:.75pt;width:111.75pt;height:178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HX5hjI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784CEFC" w14:textId="77777777" w:rsidR="00C65DB7" w:rsidRDefault="00C65DB7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43B59F52" w14:textId="239A8008" w:rsidR="00C65DB7" w:rsidRDefault="00C65DB7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29ADE0B6" w14:textId="77777777" w:rsidR="00C65DB7" w:rsidRDefault="00C65DB7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2207D0EC" w14:textId="5511D264" w:rsidR="00C65DB7" w:rsidRDefault="00B5211B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04BD96BF" w14:textId="18CDB927" w:rsidR="00C65DB7" w:rsidRDefault="00C65DB7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0E6C4BA" w14:textId="792E8579" w:rsidR="00C65DB7" w:rsidRDefault="00C65DB7" w:rsidP="000B0E08">
                      <w:pPr>
                        <w:spacing w:line="216" w:lineRule="auto"/>
                      </w:pPr>
                    </w:p>
                    <w:p w14:paraId="5015E8FD" w14:textId="64C029F0" w:rsidR="00C65DB7" w:rsidRDefault="00C65DB7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736439C3">
                <wp:simplePos x="0" y="0"/>
                <wp:positionH relativeFrom="column">
                  <wp:posOffset>3123514</wp:posOffset>
                </wp:positionH>
                <wp:positionV relativeFrom="paragraph">
                  <wp:posOffset>5309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Reies Romero</w:t>
                            </w:r>
                          </w:p>
                          <w:p w14:paraId="02C377C7" w14:textId="4E1CF285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Mariam Fawzy</w:t>
                            </w:r>
                          </w:p>
                          <w:p w14:paraId="1FD6AFFD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Mahamoud Abdi</w:t>
                            </w:r>
                          </w:p>
                          <w:p w14:paraId="0A2A3437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Aisha Barre</w:t>
                            </w:r>
                          </w:p>
                          <w:p w14:paraId="1021C80C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Keisha Barnard</w:t>
                            </w:r>
                          </w:p>
                          <w:p w14:paraId="7B043252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Khadra Ibrahim</w:t>
                            </w:r>
                          </w:p>
                          <w:p w14:paraId="6B0B7C4E" w14:textId="77777777" w:rsidR="00C65DB7" w:rsidRDefault="00C65DB7" w:rsidP="000B0E08">
                            <w:pPr>
                              <w:spacing w:line="216" w:lineRule="auto"/>
                            </w:pPr>
                            <w:r>
                              <w:t>Madison We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45.95pt;margin-top:.4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3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HsS9ZRZ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" fillcolor="white [3201]" stroked="f" strokeweight=".5pt">
                <v:textbox>
                  <w:txbxContent>
                    <w:p w14:paraId="0FFFEDD8" w14:textId="77777777" w:rsidR="00C65DB7" w:rsidRDefault="00C65DB7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4E1CF285" w:rsidR="00C65DB7" w:rsidRDefault="00C65DB7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C65DB7" w:rsidRDefault="00C65DB7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0A2A3437" w14:textId="77777777" w:rsidR="00C65DB7" w:rsidRDefault="00C65DB7" w:rsidP="000B0E08">
                      <w:pPr>
                        <w:spacing w:line="216" w:lineRule="auto"/>
                      </w:pPr>
                      <w:r>
                        <w:t>Aisha Barre</w:t>
                      </w:r>
                    </w:p>
                    <w:p w14:paraId="1021C80C" w14:textId="77777777" w:rsidR="00C65DB7" w:rsidRDefault="00C65DB7" w:rsidP="000B0E08">
                      <w:pPr>
                        <w:spacing w:line="216" w:lineRule="auto"/>
                      </w:pPr>
                      <w:r>
                        <w:t>Keisha Barnard</w:t>
                      </w:r>
                    </w:p>
                    <w:p w14:paraId="7B043252" w14:textId="77777777" w:rsidR="00C65DB7" w:rsidRDefault="00C65DB7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B0B7C4E" w14:textId="77777777" w:rsidR="00C65DB7" w:rsidRDefault="00C65DB7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6B20F2C9" w14:textId="025AACEE" w:rsidR="00D62F05" w:rsidRPr="00D62F05" w:rsidRDefault="00B5211B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D62F05">
        <w:rPr>
          <w:rFonts w:ascii="Times New Roman" w:hAnsi="Times New Roman"/>
          <w:b/>
          <w:sz w:val="28"/>
          <w:szCs w:val="24"/>
        </w:rPr>
        <w:t xml:space="preserve">Not Present: </w:t>
      </w:r>
      <w:r w:rsidRPr="00B5211B">
        <w:rPr>
          <w:rFonts w:ascii="Times New Roman" w:hAnsi="Times New Roman"/>
          <w:sz w:val="28"/>
          <w:szCs w:val="24"/>
        </w:rPr>
        <w:t>Grant Patterson</w:t>
      </w:r>
    </w:p>
    <w:p w14:paraId="052EA674" w14:textId="755B38AB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D62F05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B5211B">
        <w:rPr>
          <w:rFonts w:ascii="Times New Roman" w:hAnsi="Times New Roman"/>
          <w:sz w:val="28"/>
          <w:szCs w:val="24"/>
        </w:rPr>
        <w:t xml:space="preserve"> Grewe</w:t>
      </w:r>
    </w:p>
    <w:p w14:paraId="05BBBA8E" w14:textId="659C05CF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D62F05">
        <w:rPr>
          <w:rFonts w:ascii="Times New Roman" w:hAnsi="Times New Roman"/>
          <w:sz w:val="28"/>
          <w:szCs w:val="24"/>
        </w:rPr>
        <w:t>Maya Horton, Dralandra Larkins, Vincent Henry</w:t>
      </w:r>
      <w:r w:rsidR="009E0EE7">
        <w:rPr>
          <w:rFonts w:ascii="Times New Roman" w:hAnsi="Times New Roman"/>
          <w:sz w:val="28"/>
          <w:szCs w:val="24"/>
        </w:rPr>
        <w:t xml:space="preserve">, Christina Erickson, Nora 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C65D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3FAEF6DE" w:rsidR="00CA2EBE" w:rsidRPr="000957C2" w:rsidRDefault="009E0EE7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ies Romero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Lucy Sukar</w:t>
      </w:r>
    </w:p>
    <w:p w14:paraId="26F7DEC4" w14:textId="4DAA105F" w:rsidR="00B5211B" w:rsidRPr="00B5211B" w:rsidRDefault="00E177B5" w:rsidP="00B521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4B0DB4F0" w14:textId="77777777" w:rsidR="00B5211B" w:rsidRDefault="00B5211B" w:rsidP="00B521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0957C2">
        <w:rPr>
          <w:rFonts w:ascii="Times New Roman" w:hAnsi="Times New Roman"/>
          <w:b/>
          <w:sz w:val="26"/>
          <w:szCs w:val="26"/>
        </w:rPr>
        <w:t>Community Sharing:</w:t>
      </w:r>
    </w:p>
    <w:p w14:paraId="6BA8DBBC" w14:textId="48029AC2" w:rsidR="00B5211B" w:rsidRPr="000957C2" w:rsidRDefault="00B5211B" w:rsidP="00B5211B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449C4234" w14:textId="1016C9D5" w:rsidR="000957C2" w:rsidRPr="000957C2" w:rsidRDefault="00B5211B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Erickson – Green fee</w:t>
      </w:r>
    </w:p>
    <w:p w14:paraId="359ACE92" w14:textId="001AAE29" w:rsidR="000957C2" w:rsidRDefault="00B5211B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 member of the E</w:t>
      </w:r>
      <w:r w:rsidR="009E0EE7">
        <w:rPr>
          <w:rFonts w:ascii="Times New Roman" w:hAnsi="Times New Roman"/>
          <w:sz w:val="26"/>
          <w:szCs w:val="26"/>
        </w:rPr>
        <w:t>nvironmental Stew</w:t>
      </w:r>
      <w:r>
        <w:rPr>
          <w:rFonts w:ascii="Times New Roman" w:hAnsi="Times New Roman"/>
          <w:sz w:val="26"/>
          <w:szCs w:val="26"/>
        </w:rPr>
        <w:t>ardship C</w:t>
      </w:r>
      <w:r w:rsidR="009E0EE7">
        <w:rPr>
          <w:rFonts w:ascii="Times New Roman" w:hAnsi="Times New Roman"/>
          <w:sz w:val="26"/>
          <w:szCs w:val="26"/>
        </w:rPr>
        <w:t>ommi</w:t>
      </w:r>
      <w:r>
        <w:rPr>
          <w:rFonts w:ascii="Times New Roman" w:hAnsi="Times New Roman"/>
          <w:sz w:val="26"/>
          <w:szCs w:val="26"/>
        </w:rPr>
        <w:t xml:space="preserve">ttee. </w:t>
      </w:r>
      <w:r w:rsidR="0086370D">
        <w:rPr>
          <w:rFonts w:ascii="Times New Roman" w:hAnsi="Times New Roman"/>
          <w:sz w:val="26"/>
          <w:szCs w:val="26"/>
        </w:rPr>
        <w:t>Few years ago e</w:t>
      </w:r>
      <w:r>
        <w:rPr>
          <w:rFonts w:ascii="Times New Roman" w:hAnsi="Times New Roman"/>
          <w:sz w:val="26"/>
          <w:szCs w:val="26"/>
        </w:rPr>
        <w:t>ach student</w:t>
      </w:r>
      <w:r w:rsidR="0086370D">
        <w:rPr>
          <w:rFonts w:ascii="Times New Roman" w:hAnsi="Times New Roman"/>
          <w:sz w:val="26"/>
          <w:szCs w:val="26"/>
        </w:rPr>
        <w:t xml:space="preserve"> had to</w:t>
      </w:r>
      <w:r>
        <w:rPr>
          <w:rFonts w:ascii="Times New Roman" w:hAnsi="Times New Roman"/>
          <w:sz w:val="26"/>
          <w:szCs w:val="26"/>
        </w:rPr>
        <w:t xml:space="preserve"> </w:t>
      </w:r>
      <w:r w:rsidR="0086370D">
        <w:rPr>
          <w:rFonts w:ascii="Times New Roman" w:hAnsi="Times New Roman"/>
          <w:sz w:val="26"/>
          <w:szCs w:val="26"/>
        </w:rPr>
        <w:t>pay $5 (</w:t>
      </w:r>
      <w:r w:rsidR="009E0EE7">
        <w:rPr>
          <w:rFonts w:ascii="Times New Roman" w:hAnsi="Times New Roman"/>
          <w:sz w:val="26"/>
          <w:szCs w:val="26"/>
        </w:rPr>
        <w:t xml:space="preserve">Green fee) dollars that contributed to the committee. </w:t>
      </w:r>
      <w:r w:rsidR="0086370D">
        <w:rPr>
          <w:rFonts w:ascii="Times New Roman" w:hAnsi="Times New Roman"/>
          <w:sz w:val="26"/>
          <w:szCs w:val="26"/>
        </w:rPr>
        <w:t>The total amount of money raised from students</w:t>
      </w:r>
      <w:r w:rsidR="009E3273">
        <w:rPr>
          <w:rFonts w:ascii="Times New Roman" w:hAnsi="Times New Roman"/>
          <w:sz w:val="26"/>
          <w:szCs w:val="26"/>
        </w:rPr>
        <w:t xml:space="preserve">, donors, and the school </w:t>
      </w:r>
      <w:r w:rsidR="0086370D">
        <w:rPr>
          <w:rFonts w:ascii="Times New Roman" w:hAnsi="Times New Roman"/>
          <w:sz w:val="26"/>
          <w:szCs w:val="26"/>
        </w:rPr>
        <w:t xml:space="preserve">was </w:t>
      </w:r>
      <w:r w:rsidR="009E0EE7">
        <w:rPr>
          <w:rFonts w:ascii="Times New Roman" w:hAnsi="Times New Roman"/>
          <w:sz w:val="26"/>
          <w:szCs w:val="26"/>
        </w:rPr>
        <w:t>$30,000 dollars</w:t>
      </w:r>
      <w:r w:rsidR="0086370D">
        <w:rPr>
          <w:rFonts w:ascii="Times New Roman" w:hAnsi="Times New Roman"/>
          <w:sz w:val="26"/>
          <w:szCs w:val="26"/>
        </w:rPr>
        <w:t>. The purpose of the money was to create</w:t>
      </w:r>
      <w:r w:rsidR="009E3273">
        <w:rPr>
          <w:rFonts w:ascii="Times New Roman" w:hAnsi="Times New Roman"/>
          <w:sz w:val="26"/>
          <w:szCs w:val="26"/>
        </w:rPr>
        <w:t xml:space="preserve"> a</w:t>
      </w:r>
      <w:r w:rsidR="0086370D">
        <w:rPr>
          <w:rFonts w:ascii="Times New Roman" w:hAnsi="Times New Roman"/>
          <w:sz w:val="26"/>
          <w:szCs w:val="26"/>
        </w:rPr>
        <w:t xml:space="preserve"> </w:t>
      </w:r>
      <w:r w:rsidR="009E0EE7">
        <w:rPr>
          <w:rFonts w:ascii="Times New Roman" w:hAnsi="Times New Roman"/>
          <w:sz w:val="26"/>
          <w:szCs w:val="26"/>
        </w:rPr>
        <w:t>project</w:t>
      </w:r>
      <w:r w:rsidR="0086370D">
        <w:rPr>
          <w:rFonts w:ascii="Times New Roman" w:hAnsi="Times New Roman"/>
          <w:sz w:val="26"/>
          <w:szCs w:val="26"/>
        </w:rPr>
        <w:t>s</w:t>
      </w:r>
      <w:r w:rsidR="009E0EE7">
        <w:rPr>
          <w:rFonts w:ascii="Times New Roman" w:hAnsi="Times New Roman"/>
          <w:sz w:val="26"/>
          <w:szCs w:val="26"/>
        </w:rPr>
        <w:t xml:space="preserve"> here on campus.</w:t>
      </w:r>
    </w:p>
    <w:p w14:paraId="62CC8171" w14:textId="45B174AE" w:rsidR="009E0EE7" w:rsidRDefault="0086370D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s of now, </w:t>
      </w:r>
      <w:r w:rsidR="009E0EE7">
        <w:rPr>
          <w:rFonts w:ascii="Times New Roman" w:hAnsi="Times New Roman"/>
          <w:sz w:val="26"/>
          <w:szCs w:val="26"/>
        </w:rPr>
        <w:t>$69,000 is sitting in the account</w:t>
      </w:r>
      <w:r>
        <w:rPr>
          <w:rFonts w:ascii="Times New Roman" w:hAnsi="Times New Roman"/>
          <w:sz w:val="26"/>
          <w:szCs w:val="26"/>
        </w:rPr>
        <w:t xml:space="preserve">. With that being said, </w:t>
      </w:r>
      <w:r w:rsidR="009E0EE7">
        <w:rPr>
          <w:rFonts w:ascii="Times New Roman" w:hAnsi="Times New Roman"/>
          <w:sz w:val="26"/>
          <w:szCs w:val="26"/>
        </w:rPr>
        <w:t>stude</w:t>
      </w:r>
      <w:r>
        <w:rPr>
          <w:rFonts w:ascii="Times New Roman" w:hAnsi="Times New Roman"/>
          <w:sz w:val="26"/>
          <w:szCs w:val="26"/>
        </w:rPr>
        <w:t>nts can provide inputs on how the money</w:t>
      </w:r>
      <w:r w:rsidR="009E0EE7">
        <w:rPr>
          <w:rFonts w:ascii="Times New Roman" w:hAnsi="Times New Roman"/>
          <w:sz w:val="26"/>
          <w:szCs w:val="26"/>
        </w:rPr>
        <w:t xml:space="preserve"> should be spent</w:t>
      </w:r>
      <w:r>
        <w:rPr>
          <w:rFonts w:ascii="Times New Roman" w:hAnsi="Times New Roman"/>
          <w:sz w:val="26"/>
          <w:szCs w:val="26"/>
        </w:rPr>
        <w:t>.</w:t>
      </w:r>
    </w:p>
    <w:p w14:paraId="3B7F4D85" w14:textId="1A9813FE" w:rsidR="009E0EE7" w:rsidRDefault="009E0EE7" w:rsidP="000957C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tended a workshop to provide awareness on how to create impactful ideas to spent the money in a way that would benefit the facilities and students</w:t>
      </w:r>
      <w:r w:rsidR="009E3273">
        <w:rPr>
          <w:rFonts w:ascii="Times New Roman" w:hAnsi="Times New Roman"/>
          <w:sz w:val="26"/>
          <w:szCs w:val="26"/>
        </w:rPr>
        <w:t>.</w:t>
      </w:r>
    </w:p>
    <w:p w14:paraId="00FCB511" w14:textId="29D4C2DB" w:rsidR="009E0EE7" w:rsidRPr="00B5211B" w:rsidRDefault="00B5211B" w:rsidP="00B5211B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5211B">
        <w:rPr>
          <w:rFonts w:ascii="Times New Roman" w:hAnsi="Times New Roman"/>
          <w:sz w:val="26"/>
          <w:szCs w:val="26"/>
        </w:rPr>
        <w:t xml:space="preserve">                              </w:t>
      </w:r>
      <w:r w:rsidR="0086370D" w:rsidRPr="0086370D">
        <w:rPr>
          <w:rFonts w:ascii="Times New Roman" w:hAnsi="Times New Roman"/>
          <w:b/>
          <w:sz w:val="26"/>
          <w:szCs w:val="26"/>
          <w:u w:val="single"/>
        </w:rPr>
        <w:t xml:space="preserve">Christina’s </w:t>
      </w:r>
      <w:r>
        <w:rPr>
          <w:rFonts w:ascii="Times New Roman" w:hAnsi="Times New Roman"/>
          <w:b/>
          <w:sz w:val="26"/>
          <w:szCs w:val="26"/>
          <w:u w:val="single"/>
        </w:rPr>
        <w:t>Request:</w:t>
      </w:r>
      <w:r w:rsidR="0086370D">
        <w:rPr>
          <w:rFonts w:ascii="Times New Roman" w:hAnsi="Times New Roman"/>
          <w:sz w:val="26"/>
          <w:szCs w:val="26"/>
        </w:rPr>
        <w:t xml:space="preserve">  </w:t>
      </w:r>
      <w:r w:rsidR="009E0EE7" w:rsidRPr="00B039F0">
        <w:rPr>
          <w:rFonts w:ascii="Times New Roman" w:hAnsi="Times New Roman"/>
          <w:b/>
          <w:sz w:val="26"/>
          <w:szCs w:val="26"/>
        </w:rPr>
        <w:t>How should the Greenfield money be spent?</w:t>
      </w:r>
    </w:p>
    <w:p w14:paraId="0F56C233" w14:textId="4BCB0E31" w:rsidR="00B039F0" w:rsidRDefault="00B039F0" w:rsidP="009E0EE7">
      <w:pPr>
        <w:spacing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cussion:</w:t>
      </w:r>
    </w:p>
    <w:p w14:paraId="588FB490" w14:textId="4A572E55" w:rsidR="009E0EE7" w:rsidRDefault="009E0EE7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lian: </w:t>
      </w:r>
      <w:r w:rsidR="00AC7885">
        <w:rPr>
          <w:rFonts w:ascii="Times New Roman" w:hAnsi="Times New Roman"/>
          <w:sz w:val="26"/>
          <w:szCs w:val="26"/>
        </w:rPr>
        <w:t xml:space="preserve">The </w:t>
      </w:r>
      <w:r w:rsidR="00B039F0">
        <w:rPr>
          <w:rFonts w:ascii="Times New Roman" w:hAnsi="Times New Roman"/>
          <w:sz w:val="26"/>
          <w:szCs w:val="26"/>
        </w:rPr>
        <w:t>Environmental Stewardship committee approach</w:t>
      </w:r>
      <w:r w:rsidR="00AC7885">
        <w:rPr>
          <w:rFonts w:ascii="Times New Roman" w:hAnsi="Times New Roman"/>
          <w:sz w:val="26"/>
          <w:szCs w:val="26"/>
        </w:rPr>
        <w:t>ed Student G</w:t>
      </w:r>
      <w:r w:rsidR="00B039F0">
        <w:rPr>
          <w:rFonts w:ascii="Times New Roman" w:hAnsi="Times New Roman"/>
          <w:sz w:val="26"/>
          <w:szCs w:val="26"/>
        </w:rPr>
        <w:t>overnment last year about similar issue</w:t>
      </w:r>
      <w:r w:rsidR="00AC7885">
        <w:rPr>
          <w:rFonts w:ascii="Times New Roman" w:hAnsi="Times New Roman"/>
          <w:sz w:val="26"/>
          <w:szCs w:val="26"/>
        </w:rPr>
        <w:t xml:space="preserve"> and we give a lot of important inputs and I am glad we can work together on this project.</w:t>
      </w:r>
    </w:p>
    <w:p w14:paraId="1239B165" w14:textId="409C66C7" w:rsidR="00AC7885" w:rsidRDefault="00AC7885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 w:rsidRPr="00AC7885">
        <w:rPr>
          <w:rFonts w:ascii="Times New Roman" w:hAnsi="Times New Roman"/>
          <w:sz w:val="26"/>
          <w:szCs w:val="26"/>
        </w:rPr>
        <w:t>Christina: One of my ideas is for the Student Government to set up a committee that could represent the group to steward the dollars in a meaningful way</w:t>
      </w:r>
      <w:r>
        <w:rPr>
          <w:rFonts w:ascii="Times New Roman" w:hAnsi="Times New Roman"/>
          <w:sz w:val="26"/>
          <w:szCs w:val="26"/>
        </w:rPr>
        <w:t>.</w:t>
      </w:r>
    </w:p>
    <w:p w14:paraId="22D403CC" w14:textId="53E7F36E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ise: Is there an engineer? Someone we could b</w:t>
      </w:r>
      <w:r w:rsidR="00AC7885">
        <w:rPr>
          <w:rFonts w:ascii="Times New Roman" w:hAnsi="Times New Roman"/>
          <w:sz w:val="26"/>
          <w:szCs w:val="26"/>
        </w:rPr>
        <w:t>ring that is knowledgeable on</w:t>
      </w:r>
      <w:r>
        <w:rPr>
          <w:rFonts w:ascii="Times New Roman" w:hAnsi="Times New Roman"/>
          <w:sz w:val="26"/>
          <w:szCs w:val="26"/>
        </w:rPr>
        <w:t xml:space="preserve"> the topic</w:t>
      </w:r>
      <w:r w:rsidR="00AC7885">
        <w:rPr>
          <w:rFonts w:ascii="Times New Roman" w:hAnsi="Times New Roman"/>
          <w:sz w:val="26"/>
          <w:szCs w:val="26"/>
        </w:rPr>
        <w:t>?</w:t>
      </w:r>
    </w:p>
    <w:p w14:paraId="065003EC" w14:textId="49789580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C7885">
        <w:rPr>
          <w:rFonts w:ascii="Times New Roman" w:hAnsi="Times New Roman"/>
          <w:sz w:val="26"/>
          <w:szCs w:val="26"/>
        </w:rPr>
        <w:t xml:space="preserve">-The </w:t>
      </w:r>
      <w:r>
        <w:rPr>
          <w:rFonts w:ascii="Times New Roman" w:hAnsi="Times New Roman"/>
          <w:sz w:val="26"/>
          <w:szCs w:val="26"/>
        </w:rPr>
        <w:t>Goal of the com</w:t>
      </w:r>
      <w:r w:rsidR="00AC7885">
        <w:rPr>
          <w:rFonts w:ascii="Times New Roman" w:hAnsi="Times New Roman"/>
          <w:sz w:val="26"/>
          <w:szCs w:val="26"/>
        </w:rPr>
        <w:t>mittee is to</w:t>
      </w:r>
      <w:r>
        <w:rPr>
          <w:rFonts w:ascii="Times New Roman" w:hAnsi="Times New Roman"/>
          <w:sz w:val="26"/>
          <w:szCs w:val="26"/>
        </w:rPr>
        <w:t xml:space="preserve"> get good data</w:t>
      </w:r>
      <w:r w:rsidR="00AC7885">
        <w:rPr>
          <w:rFonts w:ascii="Times New Roman" w:hAnsi="Times New Roman"/>
          <w:sz w:val="26"/>
          <w:szCs w:val="26"/>
        </w:rPr>
        <w:t>, we want to be as accurate as we can. However, we don’</w:t>
      </w:r>
      <w:r w:rsidR="00FD3430">
        <w:rPr>
          <w:rFonts w:ascii="Times New Roman" w:hAnsi="Times New Roman"/>
          <w:sz w:val="26"/>
          <w:szCs w:val="26"/>
        </w:rPr>
        <w:t>t have any engineer</w:t>
      </w:r>
      <w:r w:rsidR="00AC7885">
        <w:rPr>
          <w:rFonts w:ascii="Times New Roman" w:hAnsi="Times New Roman"/>
          <w:sz w:val="26"/>
          <w:szCs w:val="26"/>
        </w:rPr>
        <w:t xml:space="preserve"> that we could consult</w:t>
      </w:r>
      <w:r w:rsidR="00FD3430">
        <w:rPr>
          <w:rFonts w:ascii="Times New Roman" w:hAnsi="Times New Roman"/>
          <w:sz w:val="26"/>
          <w:szCs w:val="26"/>
        </w:rPr>
        <w:t>.</w:t>
      </w:r>
    </w:p>
    <w:p w14:paraId="19063516" w14:textId="4FF59037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lian: Is there student representation on the committee? </w:t>
      </w:r>
    </w:p>
    <w:p w14:paraId="197C487D" w14:textId="1E74ACA5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-</w:t>
      </w:r>
      <w:r w:rsidR="00AC7885">
        <w:rPr>
          <w:rFonts w:ascii="Times New Roman" w:hAnsi="Times New Roman"/>
          <w:sz w:val="26"/>
          <w:szCs w:val="26"/>
        </w:rPr>
        <w:t>It’s o</w:t>
      </w:r>
      <w:r>
        <w:rPr>
          <w:rFonts w:ascii="Times New Roman" w:hAnsi="Times New Roman"/>
          <w:sz w:val="26"/>
          <w:szCs w:val="26"/>
        </w:rPr>
        <w:t xml:space="preserve">pen to whoever </w:t>
      </w:r>
      <w:r w:rsidR="00AC7885">
        <w:rPr>
          <w:rFonts w:ascii="Times New Roman" w:hAnsi="Times New Roman"/>
          <w:sz w:val="26"/>
          <w:szCs w:val="26"/>
        </w:rPr>
        <w:t xml:space="preserve">that </w:t>
      </w:r>
      <w:r w:rsidR="00FD3430">
        <w:rPr>
          <w:rFonts w:ascii="Times New Roman" w:hAnsi="Times New Roman"/>
          <w:sz w:val="26"/>
          <w:szCs w:val="26"/>
        </w:rPr>
        <w:t>wants to join. W</w:t>
      </w:r>
      <w:r w:rsidR="00AC7885">
        <w:rPr>
          <w:rFonts w:ascii="Times New Roman" w:hAnsi="Times New Roman"/>
          <w:sz w:val="26"/>
          <w:szCs w:val="26"/>
        </w:rPr>
        <w:t xml:space="preserve">e want to be </w:t>
      </w:r>
      <w:r>
        <w:rPr>
          <w:rFonts w:ascii="Times New Roman" w:hAnsi="Times New Roman"/>
          <w:sz w:val="26"/>
          <w:szCs w:val="26"/>
        </w:rPr>
        <w:t>a sub-committee on the University Council</w:t>
      </w:r>
    </w:p>
    <w:p w14:paraId="7F7EF32E" w14:textId="29F4FE5A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ies: Long Term? What do you see in the long </w:t>
      </w:r>
      <w:r w:rsidR="00FD3430">
        <w:rPr>
          <w:rFonts w:ascii="Times New Roman" w:hAnsi="Times New Roman"/>
          <w:sz w:val="26"/>
          <w:szCs w:val="26"/>
        </w:rPr>
        <w:t>run?</w:t>
      </w:r>
    </w:p>
    <w:p w14:paraId="0B990511" w14:textId="6525D72A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FD343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It’s an opportunity for student to make a difference on campus. Student worke</w:t>
      </w:r>
      <w:r w:rsidR="00FD3430">
        <w:rPr>
          <w:rFonts w:ascii="Times New Roman" w:hAnsi="Times New Roman"/>
          <w:sz w:val="26"/>
          <w:szCs w:val="26"/>
        </w:rPr>
        <w:t xml:space="preserve">rs would be hire to work on projects. </w:t>
      </w:r>
    </w:p>
    <w:p w14:paraId="5D994653" w14:textId="15DE6178" w:rsidR="00B039F0" w:rsidRDefault="00FD343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ra: If committees of Student G</w:t>
      </w:r>
      <w:r w:rsidR="00B039F0">
        <w:rPr>
          <w:rFonts w:ascii="Times New Roman" w:hAnsi="Times New Roman"/>
          <w:sz w:val="26"/>
          <w:szCs w:val="26"/>
        </w:rPr>
        <w:t>overnment want</w:t>
      </w:r>
      <w:r>
        <w:rPr>
          <w:rFonts w:ascii="Times New Roman" w:hAnsi="Times New Roman"/>
          <w:sz w:val="26"/>
          <w:szCs w:val="26"/>
        </w:rPr>
        <w:t>s</w:t>
      </w:r>
      <w:r w:rsidR="00B039F0">
        <w:rPr>
          <w:rFonts w:ascii="Times New Roman" w:hAnsi="Times New Roman"/>
          <w:sz w:val="26"/>
          <w:szCs w:val="26"/>
        </w:rPr>
        <w:t xml:space="preserve"> to create </w:t>
      </w:r>
      <w:r>
        <w:rPr>
          <w:rFonts w:ascii="Times New Roman" w:hAnsi="Times New Roman"/>
          <w:sz w:val="26"/>
          <w:szCs w:val="26"/>
        </w:rPr>
        <w:t>a new project, would they need a direct approval from the Greenfield committee?</w:t>
      </w:r>
    </w:p>
    <w:p w14:paraId="27086C69" w14:textId="20C58B4D" w:rsidR="00B039F0" w:rsidRDefault="00B039F0" w:rsidP="009E0EE7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D3430">
        <w:rPr>
          <w:rFonts w:ascii="Times New Roman" w:hAnsi="Times New Roman"/>
          <w:sz w:val="26"/>
          <w:szCs w:val="26"/>
        </w:rPr>
        <w:t>-It would be an opportunity for Student G</w:t>
      </w:r>
      <w:r>
        <w:rPr>
          <w:rFonts w:ascii="Times New Roman" w:hAnsi="Times New Roman"/>
          <w:sz w:val="26"/>
          <w:szCs w:val="26"/>
        </w:rPr>
        <w:t>overnment to partner with the</w:t>
      </w:r>
      <w:r w:rsidR="00FD3430">
        <w:rPr>
          <w:rFonts w:ascii="Times New Roman" w:hAnsi="Times New Roman"/>
          <w:sz w:val="26"/>
          <w:szCs w:val="26"/>
        </w:rPr>
        <w:t xml:space="preserve"> Environmental committee and the</w:t>
      </w:r>
      <w:r>
        <w:rPr>
          <w:rFonts w:ascii="Times New Roman" w:hAnsi="Times New Roman"/>
          <w:sz w:val="26"/>
          <w:szCs w:val="26"/>
        </w:rPr>
        <w:t xml:space="preserve"> University council</w:t>
      </w:r>
      <w:r w:rsidR="00FD3430">
        <w:rPr>
          <w:rFonts w:ascii="Times New Roman" w:hAnsi="Times New Roman"/>
          <w:sz w:val="26"/>
          <w:szCs w:val="26"/>
        </w:rPr>
        <w:t xml:space="preserve"> to create a focus path.</w:t>
      </w:r>
    </w:p>
    <w:p w14:paraId="0B6DC28D" w14:textId="58CAD3C6" w:rsidR="00B039F0" w:rsidRDefault="00B039F0" w:rsidP="00B039F0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ise: Could we get a green consultant.</w:t>
      </w:r>
    </w:p>
    <w:p w14:paraId="5C4E72E9" w14:textId="77777777" w:rsidR="00FD3430" w:rsidRDefault="00B039F0" w:rsidP="00FD3430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FD3430">
        <w:rPr>
          <w:rFonts w:ascii="Times New Roman" w:hAnsi="Times New Roman"/>
          <w:sz w:val="26"/>
          <w:szCs w:val="26"/>
        </w:rPr>
        <w:t>-We thought about it.</w:t>
      </w:r>
      <w:r>
        <w:rPr>
          <w:rFonts w:ascii="Times New Roman" w:hAnsi="Times New Roman"/>
          <w:sz w:val="26"/>
          <w:szCs w:val="26"/>
        </w:rPr>
        <w:t xml:space="preserve"> We are trying to find som</w:t>
      </w:r>
      <w:r w:rsidR="00FD3430">
        <w:rPr>
          <w:rFonts w:ascii="Times New Roman" w:hAnsi="Times New Roman"/>
          <w:sz w:val="26"/>
          <w:szCs w:val="26"/>
        </w:rPr>
        <w:t>eone who will fit the job best!</w:t>
      </w:r>
    </w:p>
    <w:p w14:paraId="5AB313D4" w14:textId="08668DC7" w:rsidR="00B039F0" w:rsidRDefault="00FD3430" w:rsidP="00FD3430">
      <w:pPr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B039F0">
        <w:rPr>
          <w:rFonts w:ascii="Times New Roman" w:hAnsi="Times New Roman"/>
          <w:sz w:val="26"/>
          <w:szCs w:val="26"/>
        </w:rPr>
        <w:t>he Greenfield money is for students to steer projects that th</w:t>
      </w:r>
      <w:r>
        <w:rPr>
          <w:rFonts w:ascii="Times New Roman" w:hAnsi="Times New Roman"/>
          <w:sz w:val="26"/>
          <w:szCs w:val="26"/>
        </w:rPr>
        <w:t>ey want to see. We want the college to be</w:t>
      </w:r>
      <w:r w:rsidR="00B039F0">
        <w:rPr>
          <w:rFonts w:ascii="Times New Roman" w:hAnsi="Times New Roman"/>
          <w:sz w:val="26"/>
          <w:szCs w:val="26"/>
        </w:rPr>
        <w:t xml:space="preserve"> collaborating with Greenfield not relying on it</w:t>
      </w:r>
      <w:r>
        <w:rPr>
          <w:rFonts w:ascii="Times New Roman" w:hAnsi="Times New Roman"/>
          <w:sz w:val="26"/>
          <w:szCs w:val="26"/>
        </w:rPr>
        <w:t>.</w:t>
      </w:r>
    </w:p>
    <w:p w14:paraId="7366069F" w14:textId="27CE33AA" w:rsidR="009E0EE7" w:rsidRPr="00FD3430" w:rsidRDefault="00B039F0" w:rsidP="00B039F0">
      <w:pPr>
        <w:spacing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FD3430">
        <w:rPr>
          <w:rFonts w:ascii="Times New Roman" w:hAnsi="Times New Roman"/>
          <w:b/>
          <w:sz w:val="26"/>
          <w:szCs w:val="26"/>
        </w:rPr>
        <w:t>For more information: Talk to Nick and Christina</w:t>
      </w:r>
      <w:r w:rsidR="00FD3430" w:rsidRPr="00FD3430">
        <w:rPr>
          <w:rFonts w:ascii="Times New Roman" w:hAnsi="Times New Roman"/>
          <w:b/>
          <w:sz w:val="26"/>
          <w:szCs w:val="26"/>
        </w:rPr>
        <w:t>.</w:t>
      </w:r>
    </w:p>
    <w:p w14:paraId="2B1EDC4D" w14:textId="1C313F1F" w:rsidR="00C26EC3" w:rsidRDefault="000957C2" w:rsidP="00C26EC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hael Grewe – Parking Proposal</w:t>
      </w:r>
    </w:p>
    <w:p w14:paraId="72D93BDE" w14:textId="71264E81" w:rsidR="000957C2" w:rsidRDefault="00216D70" w:rsidP="000957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idea of </w:t>
      </w:r>
      <w:r w:rsidR="00A5376B">
        <w:rPr>
          <w:rFonts w:ascii="Times New Roman" w:hAnsi="Times New Roman"/>
          <w:sz w:val="26"/>
          <w:szCs w:val="26"/>
        </w:rPr>
        <w:t>Heins</w:t>
      </w:r>
      <w:r>
        <w:rPr>
          <w:rFonts w:ascii="Times New Roman" w:hAnsi="Times New Roman"/>
          <w:sz w:val="26"/>
          <w:szCs w:val="26"/>
        </w:rPr>
        <w:t>berg Center being built requires certain actions:</w:t>
      </w:r>
    </w:p>
    <w:p w14:paraId="760AC85A" w14:textId="659E99C1" w:rsidR="00B039F0" w:rsidRDefault="00216D70" w:rsidP="00216D70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039F0">
        <w:rPr>
          <w:rFonts w:ascii="Times New Roman" w:hAnsi="Times New Roman"/>
          <w:sz w:val="26"/>
          <w:szCs w:val="26"/>
        </w:rPr>
        <w:t>There will be a loss of 100-150 parking spaces</w:t>
      </w:r>
    </w:p>
    <w:p w14:paraId="16B5189D" w14:textId="107D7ABA" w:rsidR="00B039F0" w:rsidRDefault="00216D70" w:rsidP="00216D70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039F0">
        <w:rPr>
          <w:rFonts w:ascii="Times New Roman" w:hAnsi="Times New Roman"/>
          <w:sz w:val="26"/>
          <w:szCs w:val="26"/>
        </w:rPr>
        <w:t>Converting tennis court into parking and other areas</w:t>
      </w:r>
    </w:p>
    <w:p w14:paraId="46CD5D43" w14:textId="29F3D166" w:rsidR="00B039F0" w:rsidRPr="00216D70" w:rsidRDefault="00216D70" w:rsidP="00216D70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B039F0" w:rsidRPr="00216D70">
        <w:rPr>
          <w:rFonts w:ascii="Times New Roman" w:hAnsi="Times New Roman"/>
          <w:i/>
          <w:sz w:val="26"/>
          <w:szCs w:val="26"/>
        </w:rPr>
        <w:t>College is trying to manage ways to control transportation on campus</w:t>
      </w:r>
    </w:p>
    <w:p w14:paraId="4B3C06E9" w14:textId="2FD67CBB" w:rsidR="00B039F0" w:rsidRDefault="00B039F0" w:rsidP="00B039F0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Options: </w:t>
      </w:r>
      <w:r w:rsidR="00216D70">
        <w:rPr>
          <w:rFonts w:ascii="Times New Roman" w:hAnsi="Times New Roman"/>
          <w:sz w:val="26"/>
          <w:szCs w:val="26"/>
        </w:rPr>
        <w:t>Innovating new v</w:t>
      </w:r>
      <w:r>
        <w:rPr>
          <w:rFonts w:ascii="Times New Roman" w:hAnsi="Times New Roman"/>
          <w:sz w:val="26"/>
          <w:szCs w:val="26"/>
        </w:rPr>
        <w:t xml:space="preserve">isitor parking by Urness/Mort- </w:t>
      </w:r>
    </w:p>
    <w:p w14:paraId="6DBBE0C1" w14:textId="09FB8AAE" w:rsidR="00B039F0" w:rsidRDefault="00B039F0" w:rsidP="00B039F0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16D70">
        <w:rPr>
          <w:rFonts w:ascii="Times New Roman" w:hAnsi="Times New Roman"/>
          <w:sz w:val="26"/>
          <w:szCs w:val="26"/>
        </w:rPr>
        <w:t xml:space="preserve">There have been complain that it’s hard to find visitor </w:t>
      </w:r>
      <w:r>
        <w:rPr>
          <w:rFonts w:ascii="Times New Roman" w:hAnsi="Times New Roman"/>
          <w:sz w:val="26"/>
          <w:szCs w:val="26"/>
        </w:rPr>
        <w:t>parking</w:t>
      </w:r>
    </w:p>
    <w:p w14:paraId="453FD862" w14:textId="3DCB5989" w:rsidR="00B039F0" w:rsidRPr="00216D70" w:rsidRDefault="00B039F0" w:rsidP="00216D70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16D70">
        <w:rPr>
          <w:rFonts w:ascii="Times New Roman" w:hAnsi="Times New Roman"/>
          <w:sz w:val="26"/>
          <w:szCs w:val="26"/>
        </w:rPr>
        <w:t xml:space="preserve"> </w:t>
      </w:r>
      <w:r w:rsidRPr="00216D70">
        <w:rPr>
          <w:rFonts w:ascii="Times New Roman" w:hAnsi="Times New Roman"/>
          <w:sz w:val="26"/>
          <w:szCs w:val="26"/>
        </w:rPr>
        <w:t>Subsidized bus passes</w:t>
      </w:r>
      <w:r w:rsidR="00216D70">
        <w:rPr>
          <w:rFonts w:ascii="Times New Roman" w:hAnsi="Times New Roman"/>
          <w:sz w:val="26"/>
          <w:szCs w:val="26"/>
        </w:rPr>
        <w:t xml:space="preserve"> is an option that is being considered</w:t>
      </w:r>
    </w:p>
    <w:p w14:paraId="41E0335C" w14:textId="43513FC1" w:rsidR="00B039F0" w:rsidRPr="00216D70" w:rsidRDefault="00216D70" w:rsidP="00B039F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16D70">
        <w:rPr>
          <w:rFonts w:ascii="Times New Roman" w:hAnsi="Times New Roman"/>
          <w:b/>
          <w:sz w:val="26"/>
          <w:szCs w:val="26"/>
          <w:u w:val="single"/>
        </w:rPr>
        <w:t>Michael</w:t>
      </w:r>
      <w:r>
        <w:rPr>
          <w:rFonts w:ascii="Times New Roman" w:hAnsi="Times New Roman"/>
          <w:b/>
          <w:sz w:val="26"/>
          <w:szCs w:val="26"/>
          <w:u w:val="single"/>
        </w:rPr>
        <w:t>’s</w:t>
      </w:r>
      <w:r w:rsidRPr="00216D70">
        <w:rPr>
          <w:rFonts w:ascii="Times New Roman" w:hAnsi="Times New Roman"/>
          <w:b/>
          <w:sz w:val="26"/>
          <w:szCs w:val="26"/>
          <w:u w:val="single"/>
        </w:rPr>
        <w:t xml:space="preserve"> Request:</w:t>
      </w:r>
      <w:r>
        <w:rPr>
          <w:rFonts w:ascii="Times New Roman" w:hAnsi="Times New Roman"/>
          <w:sz w:val="26"/>
          <w:szCs w:val="26"/>
        </w:rPr>
        <w:t xml:space="preserve"> </w:t>
      </w:r>
      <w:r w:rsidR="00B039F0" w:rsidRPr="00216D70">
        <w:rPr>
          <w:rFonts w:ascii="Times New Roman" w:hAnsi="Times New Roman"/>
          <w:b/>
          <w:sz w:val="26"/>
          <w:szCs w:val="26"/>
        </w:rPr>
        <w:t>Feedback on restricting residential stude</w:t>
      </w:r>
      <w:r>
        <w:rPr>
          <w:rFonts w:ascii="Times New Roman" w:hAnsi="Times New Roman"/>
          <w:b/>
          <w:sz w:val="26"/>
          <w:szCs w:val="26"/>
        </w:rPr>
        <w:t>nts on bringing a car to campus i</w:t>
      </w:r>
      <w:r w:rsidR="00B039F0" w:rsidRPr="00216D70">
        <w:rPr>
          <w:rFonts w:ascii="Times New Roman" w:hAnsi="Times New Roman"/>
          <w:b/>
          <w:sz w:val="26"/>
          <w:szCs w:val="26"/>
        </w:rPr>
        <w:t>n their first year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5C291F2" w14:textId="743C3073" w:rsidR="00B039F0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cussions:</w:t>
      </w:r>
    </w:p>
    <w:p w14:paraId="2465E62E" w14:textId="052B5BD5" w:rsidR="00B039F0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ise: Parking ramp</w:t>
      </w:r>
      <w:r w:rsidR="00216D70">
        <w:rPr>
          <w:rFonts w:ascii="Times New Roman" w:hAnsi="Times New Roman"/>
          <w:sz w:val="26"/>
          <w:szCs w:val="26"/>
        </w:rPr>
        <w:t xml:space="preserve"> is great option.</w:t>
      </w:r>
    </w:p>
    <w:p w14:paraId="16994631" w14:textId="22B9D131" w:rsidR="00B039F0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216D7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Donors don’t want to donate for parking ramps on campus</w:t>
      </w:r>
      <w:r w:rsidR="00216D70">
        <w:rPr>
          <w:rFonts w:ascii="Times New Roman" w:hAnsi="Times New Roman"/>
          <w:sz w:val="26"/>
          <w:szCs w:val="26"/>
        </w:rPr>
        <w:t xml:space="preserve"> so we are considering other options</w:t>
      </w:r>
      <w:r w:rsidR="00A0187A">
        <w:rPr>
          <w:rFonts w:ascii="Times New Roman" w:hAnsi="Times New Roman"/>
          <w:sz w:val="26"/>
          <w:szCs w:val="26"/>
        </w:rPr>
        <w:t>.</w:t>
      </w:r>
    </w:p>
    <w:p w14:paraId="66DB15CF" w14:textId="4D9B011E" w:rsidR="00B039F0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dison: Can we get subsidized parking passes for Fairview parking lot</w:t>
      </w:r>
      <w:r w:rsidR="00A0187A">
        <w:rPr>
          <w:rFonts w:ascii="Times New Roman" w:hAnsi="Times New Roman"/>
          <w:sz w:val="26"/>
          <w:szCs w:val="26"/>
        </w:rPr>
        <w:t>?</w:t>
      </w:r>
    </w:p>
    <w:p w14:paraId="3624C583" w14:textId="76228967" w:rsidR="00B039F0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A0187A">
        <w:rPr>
          <w:rFonts w:ascii="Times New Roman" w:hAnsi="Times New Roman"/>
          <w:sz w:val="26"/>
          <w:szCs w:val="26"/>
        </w:rPr>
        <w:t>-It was brought up, but t</w:t>
      </w:r>
      <w:r>
        <w:rPr>
          <w:rFonts w:ascii="Times New Roman" w:hAnsi="Times New Roman"/>
          <w:sz w:val="26"/>
          <w:szCs w:val="26"/>
        </w:rPr>
        <w:t>here are a lot of people that they service</w:t>
      </w:r>
      <w:r w:rsidR="00A0187A">
        <w:rPr>
          <w:rFonts w:ascii="Times New Roman" w:hAnsi="Times New Roman"/>
          <w:sz w:val="26"/>
          <w:szCs w:val="26"/>
        </w:rPr>
        <w:t>.</w:t>
      </w:r>
    </w:p>
    <w:p w14:paraId="33C090A1" w14:textId="643E5F76" w:rsidR="00B039F0" w:rsidRPr="00A0187A" w:rsidRDefault="00B039F0" w:rsidP="00B039F0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ise: </w:t>
      </w:r>
      <w:r w:rsidRPr="00A0187A">
        <w:rPr>
          <w:rFonts w:ascii="Times New Roman" w:hAnsi="Times New Roman"/>
          <w:i/>
          <w:sz w:val="26"/>
          <w:szCs w:val="26"/>
        </w:rPr>
        <w:t>Taking freshmen parking is not a good idea, parents are not happy; a lot of complains. Could there be a bus that coul</w:t>
      </w:r>
      <w:r w:rsidR="00A0187A" w:rsidRPr="00A0187A">
        <w:rPr>
          <w:rFonts w:ascii="Times New Roman" w:hAnsi="Times New Roman"/>
          <w:i/>
          <w:sz w:val="26"/>
          <w:szCs w:val="26"/>
        </w:rPr>
        <w:t xml:space="preserve">d take student </w:t>
      </w:r>
      <w:r w:rsidR="00A0187A">
        <w:rPr>
          <w:rFonts w:ascii="Times New Roman" w:hAnsi="Times New Roman"/>
          <w:i/>
          <w:sz w:val="26"/>
          <w:szCs w:val="26"/>
        </w:rPr>
        <w:t>places?</w:t>
      </w:r>
    </w:p>
    <w:p w14:paraId="728EDB12" w14:textId="786809F3" w:rsidR="00B039F0" w:rsidRPr="00A0187A" w:rsidRDefault="00B039F0" w:rsidP="00B039F0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ucy: </w:t>
      </w:r>
      <w:r w:rsidRPr="00A0187A">
        <w:rPr>
          <w:rFonts w:ascii="Times New Roman" w:hAnsi="Times New Roman"/>
          <w:i/>
          <w:sz w:val="26"/>
          <w:szCs w:val="26"/>
        </w:rPr>
        <w:t>You don’t need a car on campus-</w:t>
      </w:r>
      <w:r w:rsidR="00A0187A">
        <w:rPr>
          <w:rFonts w:ascii="Times New Roman" w:hAnsi="Times New Roman"/>
          <w:i/>
          <w:sz w:val="26"/>
          <w:szCs w:val="26"/>
        </w:rPr>
        <w:t xml:space="preserve"> Not having a car </w:t>
      </w:r>
      <w:r w:rsidRPr="00A0187A">
        <w:rPr>
          <w:rFonts w:ascii="Times New Roman" w:hAnsi="Times New Roman"/>
          <w:i/>
          <w:sz w:val="26"/>
          <w:szCs w:val="26"/>
        </w:rPr>
        <w:t>create a green environment and there are buses and other transportation.</w:t>
      </w:r>
    </w:p>
    <w:p w14:paraId="32A36B1D" w14:textId="4B91E799" w:rsidR="00A45B4E" w:rsidRDefault="00B039F0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ck: </w:t>
      </w:r>
      <w:r w:rsidRPr="00A0187A">
        <w:rPr>
          <w:rFonts w:ascii="Times New Roman" w:hAnsi="Times New Roman"/>
          <w:i/>
          <w:sz w:val="26"/>
          <w:szCs w:val="26"/>
        </w:rPr>
        <w:t>Giving first</w:t>
      </w:r>
      <w:r w:rsidR="00A45B4E" w:rsidRPr="00A0187A">
        <w:rPr>
          <w:rFonts w:ascii="Times New Roman" w:hAnsi="Times New Roman"/>
          <w:i/>
          <w:sz w:val="26"/>
          <w:szCs w:val="26"/>
        </w:rPr>
        <w:t xml:space="preserve"> year bus passes</w:t>
      </w:r>
      <w:r w:rsidR="00A0187A" w:rsidRPr="00A0187A">
        <w:rPr>
          <w:rFonts w:ascii="Times New Roman" w:hAnsi="Times New Roman"/>
          <w:i/>
          <w:sz w:val="26"/>
          <w:szCs w:val="26"/>
        </w:rPr>
        <w:t xml:space="preserve"> creates opportunities for them to </w:t>
      </w:r>
      <w:r w:rsidR="00A45B4E" w:rsidRPr="00A0187A">
        <w:rPr>
          <w:rFonts w:ascii="Times New Roman" w:hAnsi="Times New Roman"/>
          <w:i/>
          <w:sz w:val="26"/>
          <w:szCs w:val="26"/>
        </w:rPr>
        <w:t>tour the city and to navigate the area</w:t>
      </w:r>
      <w:r w:rsidR="00A0187A" w:rsidRPr="00A0187A">
        <w:rPr>
          <w:rFonts w:ascii="Times New Roman" w:hAnsi="Times New Roman"/>
          <w:i/>
          <w:sz w:val="26"/>
          <w:szCs w:val="26"/>
        </w:rPr>
        <w:t>.</w:t>
      </w:r>
      <w:r w:rsidR="00A0187A">
        <w:rPr>
          <w:rFonts w:ascii="Times New Roman" w:hAnsi="Times New Roman"/>
          <w:sz w:val="26"/>
          <w:szCs w:val="26"/>
        </w:rPr>
        <w:t xml:space="preserve"> </w:t>
      </w:r>
    </w:p>
    <w:p w14:paraId="218D90C6" w14:textId="77777777" w:rsidR="00A0187A" w:rsidRDefault="00A0187A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chael: Augsburg students </w:t>
      </w:r>
      <w:r w:rsidR="00A45B4E">
        <w:rPr>
          <w:rFonts w:ascii="Times New Roman" w:hAnsi="Times New Roman"/>
          <w:sz w:val="26"/>
          <w:szCs w:val="26"/>
        </w:rPr>
        <w:t>can ride the UofM connector for free</w:t>
      </w:r>
    </w:p>
    <w:p w14:paraId="16A44A36" w14:textId="4EF7C1FD" w:rsidR="00A45B4E" w:rsidRDefault="00A45B4E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Lucy: How much money would we use to convert the tennis court to a place that is reasonable for all students since it’s not being use by students?</w:t>
      </w:r>
    </w:p>
    <w:p w14:paraId="48B0A497" w14:textId="086ED371" w:rsidR="00A45B4E" w:rsidRPr="00A0187A" w:rsidRDefault="00A45B4E" w:rsidP="00B039F0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ya: </w:t>
      </w:r>
      <w:r w:rsidRPr="00A0187A">
        <w:rPr>
          <w:rFonts w:ascii="Times New Roman" w:hAnsi="Times New Roman"/>
          <w:i/>
          <w:sz w:val="26"/>
          <w:szCs w:val="26"/>
        </w:rPr>
        <w:t>What if upper classmen were paid to take lower classmen to places they want to go? Like Uber.</w:t>
      </w:r>
    </w:p>
    <w:p w14:paraId="1EB239A5" w14:textId="261DB709" w:rsidR="00A45B4E" w:rsidRDefault="00A45B4E" w:rsidP="00B039F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B5418">
        <w:rPr>
          <w:rFonts w:ascii="Times New Roman" w:hAnsi="Times New Roman"/>
          <w:sz w:val="26"/>
          <w:szCs w:val="26"/>
        </w:rPr>
        <w:t xml:space="preserve">-Keep in mind: </w:t>
      </w:r>
      <w:r w:rsidRPr="009B5418">
        <w:rPr>
          <w:rFonts w:ascii="Times New Roman" w:hAnsi="Times New Roman"/>
          <w:i/>
          <w:sz w:val="26"/>
          <w:szCs w:val="26"/>
        </w:rPr>
        <w:t>What other resources can we be utilizing here on campus? Like the bus, light rail, bikes, and other form of transformation.</w:t>
      </w:r>
    </w:p>
    <w:p w14:paraId="362935CF" w14:textId="75D752C3" w:rsidR="009B5418" w:rsidRDefault="009B5418" w:rsidP="009B54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 of Previous Minut</w:t>
      </w:r>
      <w:r>
        <w:rPr>
          <w:rFonts w:ascii="Times New Roman" w:hAnsi="Times New Roman"/>
          <w:b/>
          <w:sz w:val="26"/>
          <w:szCs w:val="26"/>
        </w:rPr>
        <w:t>es</w:t>
      </w:r>
    </w:p>
    <w:p w14:paraId="0B0C14AE" w14:textId="629E8168" w:rsidR="00A45B4E" w:rsidRPr="009B5418" w:rsidRDefault="00A45B4E" w:rsidP="009B541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t>12-9-15 Approved 6:56PM</w:t>
      </w:r>
    </w:p>
    <w:p w14:paraId="16FA1407" w14:textId="77777777" w:rsidR="002E7BEF" w:rsidRDefault="002E7BEF" w:rsidP="009B54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0CD8E655" w14:textId="00BCA356" w:rsidR="00A45B4E" w:rsidRPr="00A45B4E" w:rsidRDefault="00A45B4E" w:rsidP="00A45B4E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 w:rsidRPr="00A45B4E">
        <w:rPr>
          <w:rFonts w:ascii="Times New Roman" w:hAnsi="Times New Roman"/>
          <w:sz w:val="26"/>
          <w:szCs w:val="26"/>
        </w:rPr>
        <w:t>No</w:t>
      </w:r>
      <w:r w:rsidR="009B5418">
        <w:rPr>
          <w:rFonts w:ascii="Times New Roman" w:hAnsi="Times New Roman"/>
          <w:sz w:val="26"/>
          <w:szCs w:val="26"/>
        </w:rPr>
        <w:t xml:space="preserve"> unfinished business</w:t>
      </w:r>
    </w:p>
    <w:p w14:paraId="12DF0B71" w14:textId="77777777" w:rsidR="006B617A" w:rsidRPr="000957C2" w:rsidRDefault="004705BC" w:rsidP="009B54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11C698B0" w14:textId="0F956C58" w:rsidR="00D564B5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ting and Swearing in of new Senators</w:t>
      </w:r>
    </w:p>
    <w:p w14:paraId="37E6232B" w14:textId="77777777" w:rsidR="009B5418" w:rsidRDefault="00A45B4E" w:rsidP="00A45B4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ya: </w:t>
      </w:r>
      <w:r w:rsidR="009B5418">
        <w:rPr>
          <w:rFonts w:ascii="Times New Roman" w:hAnsi="Times New Roman"/>
          <w:sz w:val="26"/>
          <w:szCs w:val="26"/>
        </w:rPr>
        <w:t>I want to join so I can be a voice</w:t>
      </w:r>
      <w:r>
        <w:rPr>
          <w:rFonts w:ascii="Times New Roman" w:hAnsi="Times New Roman"/>
          <w:sz w:val="26"/>
          <w:szCs w:val="26"/>
        </w:rPr>
        <w:t>. I am a hard worker. Who needs food</w:t>
      </w:r>
      <w:r w:rsidR="009B541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who need</w:t>
      </w:r>
      <w:r w:rsidR="009B5418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sleep? </w:t>
      </w:r>
    </w:p>
    <w:p w14:paraId="7CBE6F85" w14:textId="32FFA641" w:rsidR="00A45B4E" w:rsidRPr="009B5418" w:rsidRDefault="00A45B4E" w:rsidP="00A45B4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t xml:space="preserve">  Dralandra: I have a lot of ideas and I want to share it with ADSG. My friends complain and I want to be their voice. </w:t>
      </w:r>
    </w:p>
    <w:p w14:paraId="525BBE44" w14:textId="4EF4771F" w:rsidR="00A45B4E" w:rsidRDefault="00A45B4E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9B5418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Jesse: Other leadership except ELP</w:t>
      </w:r>
      <w:r w:rsidR="009B5418">
        <w:rPr>
          <w:rFonts w:ascii="Times New Roman" w:hAnsi="Times New Roman"/>
          <w:sz w:val="26"/>
          <w:szCs w:val="26"/>
        </w:rPr>
        <w:t>?</w:t>
      </w:r>
    </w:p>
    <w:p w14:paraId="6D05DD57" w14:textId="4E301378" w:rsidR="00A45B4E" w:rsidRDefault="00A45B4E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B5418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B5418">
        <w:rPr>
          <w:rFonts w:ascii="Times New Roman" w:hAnsi="Times New Roman"/>
          <w:sz w:val="26"/>
          <w:szCs w:val="26"/>
        </w:rPr>
        <w:t xml:space="preserve">       -I am a member of the Pan African Student Union so I am                       open minded about challenging my leadership skills.           </w:t>
      </w:r>
    </w:p>
    <w:p w14:paraId="34305164" w14:textId="51B18A7E" w:rsidR="00A45B4E" w:rsidRDefault="009B5418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Duina: </w:t>
      </w:r>
      <w:r>
        <w:rPr>
          <w:rFonts w:ascii="Times New Roman" w:hAnsi="Times New Roman"/>
          <w:sz w:val="26"/>
          <w:szCs w:val="26"/>
          <w:u w:val="single"/>
        </w:rPr>
        <w:t xml:space="preserve">I want to motion on </w:t>
      </w:r>
      <w:r w:rsidR="00A45B4E" w:rsidRPr="009B5418">
        <w:rPr>
          <w:rFonts w:ascii="Times New Roman" w:hAnsi="Times New Roman"/>
          <w:sz w:val="26"/>
          <w:szCs w:val="26"/>
          <w:u w:val="single"/>
        </w:rPr>
        <w:t xml:space="preserve">voting for Dralandra </w:t>
      </w:r>
      <w:r>
        <w:rPr>
          <w:rFonts w:ascii="Times New Roman" w:hAnsi="Times New Roman"/>
          <w:sz w:val="26"/>
          <w:szCs w:val="26"/>
          <w:u w:val="single"/>
        </w:rPr>
        <w:t xml:space="preserve">as </w:t>
      </w:r>
      <w:r w:rsidR="00A45B4E" w:rsidRPr="009B5418">
        <w:rPr>
          <w:rFonts w:ascii="Times New Roman" w:hAnsi="Times New Roman"/>
          <w:sz w:val="26"/>
          <w:szCs w:val="26"/>
          <w:u w:val="single"/>
        </w:rPr>
        <w:t>first ye</w:t>
      </w:r>
      <w:r w:rsidR="001A4532">
        <w:rPr>
          <w:rFonts w:ascii="Times New Roman" w:hAnsi="Times New Roman"/>
          <w:sz w:val="26"/>
          <w:szCs w:val="26"/>
          <w:u w:val="single"/>
        </w:rPr>
        <w:t>ar senator and Maya for Sophmore</w:t>
      </w:r>
      <w:r w:rsidR="00A45B4E" w:rsidRPr="009B5418">
        <w:rPr>
          <w:rFonts w:ascii="Times New Roman" w:hAnsi="Times New Roman"/>
          <w:sz w:val="26"/>
          <w:szCs w:val="26"/>
          <w:u w:val="single"/>
        </w:rPr>
        <w:t xml:space="preserve"> class Senator.</w:t>
      </w:r>
    </w:p>
    <w:p w14:paraId="3CAE61D6" w14:textId="4B9BD269" w:rsidR="00A45B4E" w:rsidRDefault="00A45B4E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ond: Nick</w:t>
      </w:r>
    </w:p>
    <w:p w14:paraId="6787462B" w14:textId="38096271" w:rsidR="00A45B4E" w:rsidRDefault="00A45B4E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ies: If you want Dralandra and Maya elected into their position Vote “I”</w:t>
      </w:r>
    </w:p>
    <w:p w14:paraId="6055BD7A" w14:textId="5452E250" w:rsidR="00A45B4E" w:rsidRPr="00A45B4E" w:rsidRDefault="00A45B4E" w:rsidP="00A45B4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l voted for. </w:t>
      </w:r>
      <w:r w:rsidRPr="00A45B4E">
        <w:rPr>
          <w:rFonts w:ascii="Times New Roman" w:hAnsi="Times New Roman"/>
          <w:b/>
          <w:sz w:val="26"/>
          <w:szCs w:val="26"/>
        </w:rPr>
        <w:t>PASSED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9B54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77777777" w:rsidR="005F22C8" w:rsidRDefault="004705BC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627DCC06" w14:textId="71FA4ED5" w:rsidR="00513B01" w:rsidRPr="009B5418" w:rsidRDefault="009B5418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i/>
          <w:sz w:val="26"/>
          <w:szCs w:val="26"/>
        </w:rPr>
      </w:pPr>
      <w:r w:rsidRPr="009B5418">
        <w:rPr>
          <w:rFonts w:ascii="Times New Roman" w:hAnsi="Times New Roman"/>
          <w:b/>
          <w:i/>
          <w:sz w:val="26"/>
          <w:szCs w:val="26"/>
        </w:rPr>
        <w:t>Remind all of duties</w:t>
      </w:r>
      <w:r w:rsidR="00A45B4E" w:rsidRPr="009B5418">
        <w:rPr>
          <w:rFonts w:ascii="Times New Roman" w:hAnsi="Times New Roman"/>
          <w:b/>
          <w:i/>
          <w:sz w:val="26"/>
          <w:szCs w:val="26"/>
        </w:rPr>
        <w:t xml:space="preserve"> and expectation so we can all be on the right track.</w:t>
      </w:r>
    </w:p>
    <w:p w14:paraId="00FA5571" w14:textId="231AF7C4" w:rsidR="00A45B4E" w:rsidRPr="00A45B4E" w:rsidRDefault="00A45B4E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Reies, Sammy or Duina</w:t>
      </w:r>
      <w:r w:rsidR="009B5418">
        <w:rPr>
          <w:rFonts w:ascii="Times New Roman" w:hAnsi="Times New Roman"/>
          <w:sz w:val="26"/>
          <w:szCs w:val="26"/>
        </w:rPr>
        <w:t xml:space="preserve"> if you have questions</w:t>
      </w:r>
      <w:r w:rsidR="001A4532">
        <w:rPr>
          <w:rFonts w:ascii="Times New Roman" w:hAnsi="Times New Roman"/>
          <w:sz w:val="26"/>
          <w:szCs w:val="26"/>
        </w:rPr>
        <w:t xml:space="preserve"> concerning any issues</w:t>
      </w:r>
    </w:p>
    <w:p w14:paraId="0F08EC35" w14:textId="1EAC83FA" w:rsidR="00513B01" w:rsidRPr="00A45B4E" w:rsidRDefault="00A45B4E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Duina- 651-500-9662</w:t>
      </w:r>
    </w:p>
    <w:p w14:paraId="22C203B8" w14:textId="37D618AC" w:rsidR="00A45B4E" w:rsidRDefault="00A45B4E" w:rsidP="00A45B4E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A45B4E">
        <w:rPr>
          <w:rFonts w:ascii="Times New Roman" w:hAnsi="Times New Roman"/>
          <w:sz w:val="26"/>
          <w:szCs w:val="26"/>
        </w:rPr>
        <w:t>Position for academic committee</w:t>
      </w:r>
      <w:r>
        <w:rPr>
          <w:rFonts w:ascii="Times New Roman" w:hAnsi="Times New Roman"/>
          <w:sz w:val="26"/>
          <w:szCs w:val="26"/>
        </w:rPr>
        <w:t xml:space="preserve"> please contact Duina. </w:t>
      </w:r>
    </w:p>
    <w:p w14:paraId="48171038" w14:textId="03F14B79" w:rsidR="00A45B4E" w:rsidRPr="009B5418" w:rsidRDefault="00A45B4E" w:rsidP="00A45B4E">
      <w:pPr>
        <w:spacing w:line="240" w:lineRule="auto"/>
        <w:ind w:left="1800"/>
        <w:rPr>
          <w:rFonts w:ascii="Times New Roman" w:hAnsi="Times New Roman"/>
          <w:b/>
          <w:i/>
          <w:sz w:val="26"/>
          <w:szCs w:val="26"/>
        </w:rPr>
      </w:pPr>
      <w:r w:rsidRPr="009B5418">
        <w:rPr>
          <w:rFonts w:ascii="Times New Roman" w:hAnsi="Times New Roman"/>
          <w:b/>
          <w:i/>
          <w:sz w:val="26"/>
          <w:szCs w:val="26"/>
        </w:rPr>
        <w:t>Please tell your friends so we can fill all positions</w:t>
      </w:r>
    </w:p>
    <w:p w14:paraId="2B7D60A4" w14:textId="5C9FD492" w:rsidR="00A45B4E" w:rsidRPr="009B5418" w:rsidRDefault="00A45B4E" w:rsidP="00A45B4E">
      <w:pPr>
        <w:spacing w:line="240" w:lineRule="auto"/>
        <w:ind w:left="1800"/>
        <w:rPr>
          <w:rFonts w:ascii="Times New Roman" w:hAnsi="Times New Roman"/>
          <w:b/>
          <w:i/>
          <w:sz w:val="26"/>
          <w:szCs w:val="26"/>
        </w:rPr>
      </w:pPr>
      <w:r w:rsidRPr="009B5418">
        <w:rPr>
          <w:rFonts w:ascii="Times New Roman" w:hAnsi="Times New Roman"/>
          <w:b/>
          <w:i/>
          <w:sz w:val="26"/>
          <w:szCs w:val="26"/>
        </w:rPr>
        <w:lastRenderedPageBreak/>
        <w:t>Congressman Keith Allision will be coming to our next meeting. We want to make it a big event</w:t>
      </w:r>
      <w:r w:rsidR="001A4532">
        <w:rPr>
          <w:rFonts w:ascii="Times New Roman" w:hAnsi="Times New Roman"/>
          <w:b/>
          <w:i/>
          <w:sz w:val="26"/>
          <w:szCs w:val="26"/>
        </w:rPr>
        <w:t>.</w:t>
      </w:r>
    </w:p>
    <w:p w14:paraId="6BD0316A" w14:textId="3D93CD30" w:rsidR="00A45B4E" w:rsidRDefault="00A45B4E" w:rsidP="00A45B4E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hael: Elect Academic committee</w:t>
      </w:r>
    </w:p>
    <w:p w14:paraId="27F26993" w14:textId="0C4E945A" w:rsidR="00A45B4E" w:rsidRDefault="00A45B4E" w:rsidP="00A45B4E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uina: This committee will meet on Monday once a month; decide what mayors and minors get passed. </w:t>
      </w:r>
    </w:p>
    <w:p w14:paraId="2030D455" w14:textId="38B883BC" w:rsidR="00A45B4E" w:rsidRDefault="00A45B4E" w:rsidP="00A45B4E">
      <w:pPr>
        <w:spacing w:line="240" w:lineRule="auto"/>
        <w:ind w:left="180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Duina</w:t>
      </w:r>
      <w:r w:rsidR="009B541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9B5418">
        <w:rPr>
          <w:rFonts w:ascii="Times New Roman" w:hAnsi="Times New Roman"/>
          <w:sz w:val="26"/>
          <w:szCs w:val="26"/>
          <w:u w:val="single"/>
        </w:rPr>
        <w:t>M</w:t>
      </w:r>
      <w:r w:rsidRPr="009B5418">
        <w:rPr>
          <w:rFonts w:ascii="Times New Roman" w:hAnsi="Times New Roman"/>
          <w:sz w:val="26"/>
          <w:szCs w:val="26"/>
          <w:u w:val="single"/>
        </w:rPr>
        <w:t>otion to assigned Lucy as Academic affair committee</w:t>
      </w:r>
    </w:p>
    <w:p w14:paraId="19A2A1C9" w14:textId="0F25515F" w:rsidR="009B5418" w:rsidRPr="009B5418" w:rsidRDefault="009B5418" w:rsidP="00A45B4E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ond: Kevin</w:t>
      </w:r>
    </w:p>
    <w:p w14:paraId="0C5924A1" w14:textId="4F3040FA" w:rsidR="00A45B4E" w:rsidRPr="00A45B4E" w:rsidRDefault="00A45B4E" w:rsidP="00A45B4E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te For: 14 Opposed: 0 Abstained: 1</w:t>
      </w:r>
    </w:p>
    <w:p w14:paraId="7C4B2692" w14:textId="77777777" w:rsidR="00B06500" w:rsidRDefault="00B06500" w:rsidP="00B0650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36F3D605" w:rsidR="005408C0" w:rsidRDefault="009F69E9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A45B4E">
        <w:rPr>
          <w:rFonts w:ascii="Times New Roman" w:hAnsi="Times New Roman"/>
          <w:b/>
          <w:sz w:val="26"/>
          <w:szCs w:val="26"/>
        </w:rPr>
        <w:t>Topic</w:t>
      </w:r>
      <w:r w:rsidR="005408C0" w:rsidRPr="00A45B4E">
        <w:rPr>
          <w:rFonts w:ascii="Times New Roman" w:hAnsi="Times New Roman"/>
          <w:b/>
          <w:sz w:val="26"/>
          <w:szCs w:val="26"/>
        </w:rPr>
        <w:t>:</w:t>
      </w:r>
      <w:r w:rsidR="00A45B4E">
        <w:rPr>
          <w:rFonts w:ascii="Times New Roman" w:hAnsi="Times New Roman"/>
          <w:sz w:val="26"/>
          <w:szCs w:val="26"/>
        </w:rPr>
        <w:t xml:space="preserve"> MLk convocation at 1pm. We will have Chuck D,</w:t>
      </w:r>
    </w:p>
    <w:p w14:paraId="7D48EB1A" w14:textId="215CC72A" w:rsidR="00B06500" w:rsidRPr="001A4532" w:rsidRDefault="00A45B4E" w:rsidP="001A453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uge thing for our campus, Duina will be hosting</w:t>
      </w:r>
    </w:p>
    <w:p w14:paraId="717047F1" w14:textId="77777777" w:rsidR="004705BC" w:rsidRDefault="004705BC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67257BF0" w14:textId="0B972C46" w:rsidR="009C056A" w:rsidRPr="009B5418" w:rsidRDefault="00A45B4E" w:rsidP="009B54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ance committee see Sheila for discussion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Default="004705BC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2C2587C2" w14:textId="4619396A" w:rsidR="009C056A" w:rsidRPr="00B7303A" w:rsidRDefault="00A45B4E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 with Keisha if you want to be in this committee</w:t>
      </w:r>
    </w:p>
    <w:p w14:paraId="36D5F97D" w14:textId="77777777" w:rsidR="004705BC" w:rsidRDefault="004705BC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49D10C59" w14:textId="6B043618" w:rsidR="00FD5B9C" w:rsidRPr="009F69E9" w:rsidRDefault="00A45B4E" w:rsidP="009F69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ants to see Maya, Dralandra</w:t>
      </w:r>
    </w:p>
    <w:p w14:paraId="366280CB" w14:textId="4F02DACD" w:rsidR="000957C2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  <w:r w:rsidR="00A45B4E">
        <w:rPr>
          <w:rFonts w:ascii="Times New Roman" w:hAnsi="Times New Roman"/>
          <w:sz w:val="26"/>
          <w:szCs w:val="26"/>
        </w:rPr>
        <w:t>:</w:t>
      </w:r>
    </w:p>
    <w:p w14:paraId="1B9C1CA0" w14:textId="3B90B88C" w:rsidR="00A45B4E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you want to be in this committee please see Mohamoud</w:t>
      </w:r>
    </w:p>
    <w:p w14:paraId="50B96B21" w14:textId="2870E024" w:rsidR="000957C2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3A04B70A" w14:textId="77777777" w:rsidR="00A45B4E" w:rsidRDefault="00A45B4E" w:rsidP="00A45B4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4DD3B09C" w14:textId="77777777" w:rsidR="009B5418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</w:p>
    <w:p w14:paraId="61EECEDA" w14:textId="17B24441" w:rsidR="00A45B4E" w:rsidRPr="009B5418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t>Voting for president and vice president will be in April. Contact Julian to plan elections</w:t>
      </w:r>
    </w:p>
    <w:p w14:paraId="5C3DEC74" w14:textId="2E9E323F" w:rsidR="000957C2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</w:p>
    <w:p w14:paraId="30B5610C" w14:textId="698182B1" w:rsidR="00A45B4E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re will be adjustment on the committee see Madison for more details</w:t>
      </w:r>
    </w:p>
    <w:p w14:paraId="4EA51833" w14:textId="7331E2B0" w:rsidR="000957C2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287FA41B" w14:textId="56422A99" w:rsidR="00A45B4E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 with student on campus to solve problems. If you are interested see Nick.</w:t>
      </w:r>
    </w:p>
    <w:p w14:paraId="31249497" w14:textId="77777777" w:rsidR="009B5418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  <w:r w:rsidR="00A45B4E">
        <w:rPr>
          <w:rFonts w:ascii="Times New Roman" w:hAnsi="Times New Roman"/>
          <w:sz w:val="26"/>
          <w:szCs w:val="26"/>
        </w:rPr>
        <w:t>:</w:t>
      </w:r>
    </w:p>
    <w:p w14:paraId="43690945" w14:textId="6365237E" w:rsidR="00A45B4E" w:rsidRPr="009B5418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t>See Nick for more info</w:t>
      </w:r>
    </w:p>
    <w:p w14:paraId="621CEFC2" w14:textId="77777777" w:rsidR="009B5418" w:rsidRDefault="000F429F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ccessibility committee: </w:t>
      </w:r>
    </w:p>
    <w:p w14:paraId="3B2F14F2" w14:textId="3D6C5911" w:rsidR="000F429F" w:rsidRPr="009B5418" w:rsidRDefault="000F429F" w:rsidP="009B5418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lastRenderedPageBreak/>
        <w:t>If anyone wants</w:t>
      </w:r>
      <w:r w:rsidR="001A4532">
        <w:rPr>
          <w:rFonts w:ascii="Times New Roman" w:hAnsi="Times New Roman"/>
          <w:sz w:val="26"/>
          <w:szCs w:val="26"/>
        </w:rPr>
        <w:t xml:space="preserve"> to join contact Sammi.  I</w:t>
      </w:r>
      <w:r w:rsidRPr="009B5418">
        <w:rPr>
          <w:rFonts w:ascii="Times New Roman" w:hAnsi="Times New Roman"/>
          <w:sz w:val="26"/>
          <w:szCs w:val="26"/>
        </w:rPr>
        <w:t>n charge of $32,000 so the money can be spend in the right way</w:t>
      </w:r>
    </w:p>
    <w:p w14:paraId="7F67C42F" w14:textId="77777777" w:rsidR="009B5418" w:rsidRDefault="009B5418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:</w:t>
      </w:r>
    </w:p>
    <w:p w14:paraId="621DC521" w14:textId="055090E4" w:rsidR="00A45B4E" w:rsidRPr="009B5418" w:rsidRDefault="00A45B4E" w:rsidP="009B54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5418">
        <w:rPr>
          <w:rFonts w:ascii="Times New Roman" w:hAnsi="Times New Roman"/>
          <w:sz w:val="26"/>
          <w:szCs w:val="26"/>
        </w:rPr>
        <w:t xml:space="preserve">We will meet 5:30 </w:t>
      </w:r>
      <w:r w:rsidR="000F429F" w:rsidRPr="009B5418">
        <w:rPr>
          <w:rFonts w:ascii="Times New Roman" w:hAnsi="Times New Roman"/>
          <w:sz w:val="26"/>
          <w:szCs w:val="26"/>
        </w:rPr>
        <w:t>for more information please contact Elise</w:t>
      </w:r>
    </w:p>
    <w:p w14:paraId="665D349A" w14:textId="7BF3BD7D" w:rsidR="00746876" w:rsidRPr="000957C2" w:rsidRDefault="00852664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71BA385F" w:rsidR="00FD5B9C" w:rsidRDefault="00A45B4E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Madiso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 labels</w:t>
      </w:r>
      <w:r w:rsidR="009B5418">
        <w:rPr>
          <w:rFonts w:ascii="Times New Roman" w:hAnsi="Times New Roman"/>
          <w:sz w:val="26"/>
          <w:szCs w:val="26"/>
        </w:rPr>
        <w:t xml:space="preserve"> Club</w:t>
      </w:r>
      <w:r>
        <w:rPr>
          <w:rFonts w:ascii="Times New Roman" w:hAnsi="Times New Roman"/>
          <w:sz w:val="26"/>
          <w:szCs w:val="26"/>
        </w:rPr>
        <w:t xml:space="preserve">, </w:t>
      </w:r>
      <w:r w:rsidR="009B5418">
        <w:rPr>
          <w:rFonts w:ascii="Times New Roman" w:hAnsi="Times New Roman"/>
          <w:sz w:val="26"/>
          <w:szCs w:val="26"/>
        </w:rPr>
        <w:t xml:space="preserve">meets </w:t>
      </w:r>
      <w:r>
        <w:rPr>
          <w:rFonts w:ascii="Times New Roman" w:hAnsi="Times New Roman"/>
          <w:sz w:val="26"/>
          <w:szCs w:val="26"/>
        </w:rPr>
        <w:t>Mondays</w:t>
      </w:r>
      <w:r w:rsidR="009B5418">
        <w:rPr>
          <w:rFonts w:ascii="Times New Roman" w:hAnsi="Times New Roman"/>
          <w:sz w:val="26"/>
          <w:szCs w:val="26"/>
        </w:rPr>
        <w:t xml:space="preserve"> at</w:t>
      </w:r>
      <w:r>
        <w:rPr>
          <w:rFonts w:ascii="Times New Roman" w:hAnsi="Times New Roman"/>
          <w:sz w:val="26"/>
          <w:szCs w:val="26"/>
        </w:rPr>
        <w:t xml:space="preserve"> 5:30</w:t>
      </w:r>
      <w:r w:rsidR="009B5418">
        <w:rPr>
          <w:rFonts w:ascii="Times New Roman" w:hAnsi="Times New Roman"/>
          <w:sz w:val="26"/>
          <w:szCs w:val="26"/>
        </w:rPr>
        <w:t>pm</w:t>
      </w:r>
      <w:r>
        <w:rPr>
          <w:rFonts w:ascii="Times New Roman" w:hAnsi="Times New Roman"/>
          <w:sz w:val="26"/>
          <w:szCs w:val="26"/>
        </w:rPr>
        <w:t>, we need a secretary if anyo</w:t>
      </w:r>
      <w:r w:rsidR="009B5418">
        <w:rPr>
          <w:rFonts w:ascii="Times New Roman" w:hAnsi="Times New Roman"/>
          <w:sz w:val="26"/>
          <w:szCs w:val="26"/>
        </w:rPr>
        <w:t>ne is interested. Free to join.</w:t>
      </w:r>
    </w:p>
    <w:p w14:paraId="0E2E7DA9" w14:textId="0569C4DB" w:rsidR="00A45B4E" w:rsidRDefault="000F429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Elise:</w:t>
      </w:r>
      <w:r>
        <w:rPr>
          <w:rFonts w:ascii="Times New Roman" w:hAnsi="Times New Roman"/>
          <w:sz w:val="26"/>
          <w:szCs w:val="26"/>
        </w:rPr>
        <w:t xml:space="preserve">  Student gov</w:t>
      </w:r>
      <w:r w:rsidR="009B5418">
        <w:rPr>
          <w:rFonts w:ascii="Times New Roman" w:hAnsi="Times New Roman"/>
          <w:sz w:val="26"/>
          <w:szCs w:val="26"/>
        </w:rPr>
        <w:t>’t for all the private colleges met and we</w:t>
      </w:r>
      <w:r>
        <w:rPr>
          <w:rFonts w:ascii="Times New Roman" w:hAnsi="Times New Roman"/>
          <w:sz w:val="26"/>
          <w:szCs w:val="26"/>
        </w:rPr>
        <w:t xml:space="preserve"> talk</w:t>
      </w:r>
      <w:r w:rsidR="009B5418">
        <w:rPr>
          <w:rFonts w:ascii="Times New Roman" w:hAnsi="Times New Roman"/>
          <w:sz w:val="26"/>
          <w:szCs w:val="26"/>
        </w:rPr>
        <w:t>ed about events that we wanted to tackle.</w:t>
      </w:r>
    </w:p>
    <w:p w14:paraId="2DC348D8" w14:textId="45B1ACE5" w:rsidR="000F429F" w:rsidRDefault="009B5418" w:rsidP="000F429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1A4532">
        <w:rPr>
          <w:rFonts w:ascii="Times New Roman" w:hAnsi="Times New Roman"/>
          <w:b/>
          <w:i/>
          <w:sz w:val="26"/>
          <w:szCs w:val="26"/>
          <w:u w:val="single"/>
        </w:rPr>
        <w:t xml:space="preserve">Next meeting is </w:t>
      </w:r>
      <w:r w:rsidR="000F429F" w:rsidRPr="001A4532">
        <w:rPr>
          <w:rFonts w:ascii="Times New Roman" w:hAnsi="Times New Roman"/>
          <w:b/>
          <w:i/>
          <w:sz w:val="26"/>
          <w:szCs w:val="26"/>
          <w:u w:val="single"/>
        </w:rPr>
        <w:t>Febraury 13</w:t>
      </w:r>
      <w:r w:rsidR="000F429F" w:rsidRPr="009B5418">
        <w:rPr>
          <w:rFonts w:ascii="Times New Roman" w:hAnsi="Times New Roman"/>
          <w:sz w:val="26"/>
          <w:szCs w:val="26"/>
        </w:rPr>
        <w:t xml:space="preserve"> at St.</w:t>
      </w:r>
      <w:r w:rsidR="000F429F">
        <w:rPr>
          <w:rFonts w:ascii="Times New Roman" w:hAnsi="Times New Roman"/>
          <w:sz w:val="26"/>
          <w:szCs w:val="26"/>
        </w:rPr>
        <w:t xml:space="preserve"> Thomas, each college would like to bring 10 people</w:t>
      </w:r>
    </w:p>
    <w:p w14:paraId="637D6C16" w14:textId="5DA883B3" w:rsidR="000F429F" w:rsidRDefault="000F429F" w:rsidP="000F429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ADSG SOCCER TEAM IS BACK IN BUSINESS!</w:t>
      </w:r>
    </w:p>
    <w:p w14:paraId="24D13F99" w14:textId="58003E3A" w:rsidR="000F429F" w:rsidRDefault="00587B8F" w:rsidP="000F429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hamoud: ASA</w:t>
      </w:r>
      <w:r w:rsidR="000F429F">
        <w:rPr>
          <w:rFonts w:ascii="Times New Roman" w:hAnsi="Times New Roman"/>
          <w:sz w:val="26"/>
          <w:szCs w:val="26"/>
        </w:rPr>
        <w:t xml:space="preserve"> Snow Carving</w:t>
      </w:r>
      <w:r w:rsidR="009B5418">
        <w:rPr>
          <w:rFonts w:ascii="Times New Roman" w:hAnsi="Times New Roman"/>
          <w:sz w:val="26"/>
          <w:szCs w:val="26"/>
        </w:rPr>
        <w:t xml:space="preserve"> </w:t>
      </w:r>
      <w:r w:rsidR="000F429F">
        <w:rPr>
          <w:rFonts w:ascii="Times New Roman" w:hAnsi="Times New Roman"/>
          <w:sz w:val="26"/>
          <w:szCs w:val="26"/>
        </w:rPr>
        <w:t>1pm Saturday in Murphy Park</w:t>
      </w:r>
    </w:p>
    <w:p w14:paraId="485F2D87" w14:textId="77777777" w:rsidR="00B354AF" w:rsidRPr="00B354AF" w:rsidRDefault="00852664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9785E0" w14:textId="155F9F52" w:rsidR="00B354AF" w:rsidRDefault="000F429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Keisha</w:t>
      </w:r>
      <w:r w:rsidR="00B354A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87B8F">
        <w:rPr>
          <w:rFonts w:ascii="Times New Roman" w:hAnsi="Times New Roman"/>
          <w:sz w:val="26"/>
          <w:szCs w:val="26"/>
        </w:rPr>
        <w:t xml:space="preserve">One of our main focus this semester is </w:t>
      </w:r>
      <w:r>
        <w:rPr>
          <w:rFonts w:ascii="Times New Roman" w:hAnsi="Times New Roman"/>
          <w:sz w:val="26"/>
          <w:szCs w:val="26"/>
        </w:rPr>
        <w:t xml:space="preserve">abridging the </w:t>
      </w:r>
      <w:r w:rsidR="00587B8F">
        <w:rPr>
          <w:rFonts w:ascii="Times New Roman" w:hAnsi="Times New Roman"/>
          <w:sz w:val="26"/>
          <w:szCs w:val="26"/>
        </w:rPr>
        <w:t>gap between student athletes</w:t>
      </w:r>
    </w:p>
    <w:p w14:paraId="1BE97BD4" w14:textId="2E5D1244" w:rsidR="000F429F" w:rsidRDefault="000F429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</w:t>
      </w:r>
      <w:r w:rsidRPr="000F429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Contact for any problems: Name tag, conflicts. Tell me when you are not going to be here</w:t>
      </w:r>
      <w:r w:rsidR="00587B8F">
        <w:rPr>
          <w:rFonts w:ascii="Times New Roman" w:hAnsi="Times New Roman"/>
          <w:sz w:val="26"/>
          <w:szCs w:val="26"/>
        </w:rPr>
        <w:t xml:space="preserve"> in advanced. </w:t>
      </w:r>
    </w:p>
    <w:p w14:paraId="18D1B571" w14:textId="55FB0C5C" w:rsidR="000F429F" w:rsidRPr="000F429F" w:rsidRDefault="001A4532" w:rsidP="001A453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1A4532">
        <w:rPr>
          <w:rFonts w:ascii="Times New Roman" w:hAnsi="Times New Roman"/>
          <w:b/>
          <w:sz w:val="26"/>
          <w:szCs w:val="26"/>
        </w:rPr>
        <w:t xml:space="preserve">      </w:t>
      </w:r>
      <w:r w:rsidR="000F429F">
        <w:rPr>
          <w:rFonts w:ascii="Times New Roman" w:hAnsi="Times New Roman"/>
          <w:b/>
          <w:sz w:val="26"/>
          <w:szCs w:val="26"/>
          <w:u w:val="single"/>
        </w:rPr>
        <w:t>Please include ADSG in the subject line</w:t>
      </w:r>
    </w:p>
    <w:p w14:paraId="6A1E091A" w14:textId="1B16046F" w:rsidR="000F429F" w:rsidRPr="000F429F" w:rsidRDefault="001A4532" w:rsidP="001A453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1A4532">
        <w:rPr>
          <w:rFonts w:ascii="Times New Roman" w:hAnsi="Times New Roman"/>
          <w:b/>
          <w:sz w:val="26"/>
          <w:szCs w:val="26"/>
        </w:rPr>
        <w:t xml:space="preserve">      </w:t>
      </w:r>
      <w:r w:rsidR="000F429F">
        <w:rPr>
          <w:rFonts w:ascii="Times New Roman" w:hAnsi="Times New Roman"/>
          <w:b/>
          <w:sz w:val="26"/>
          <w:szCs w:val="26"/>
          <w:u w:val="single"/>
        </w:rPr>
        <w:t>Committee chair reached out to Sammy by next Wednesday by 4pm</w:t>
      </w:r>
    </w:p>
    <w:p w14:paraId="12F1FC37" w14:textId="4FA4DDDD" w:rsidR="000F429F" w:rsidRPr="000F429F" w:rsidRDefault="001A4532" w:rsidP="001A453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1A4532">
        <w:rPr>
          <w:rFonts w:ascii="Times New Roman" w:hAnsi="Times New Roman"/>
          <w:b/>
          <w:sz w:val="26"/>
          <w:szCs w:val="26"/>
        </w:rPr>
        <w:t xml:space="preserve">      </w:t>
      </w:r>
      <w:r w:rsidR="000F429F">
        <w:rPr>
          <w:rFonts w:ascii="Times New Roman" w:hAnsi="Times New Roman"/>
          <w:b/>
          <w:sz w:val="26"/>
          <w:szCs w:val="26"/>
          <w:u w:val="single"/>
        </w:rPr>
        <w:t>Next Wednesday in the Christensen center lobby. 2-3 members at a table based on availability</w:t>
      </w:r>
    </w:p>
    <w:p w14:paraId="18E067E3" w14:textId="1A5B3684" w:rsidR="000F429F" w:rsidRPr="001A4532" w:rsidRDefault="000F429F" w:rsidP="000F429F">
      <w:pPr>
        <w:spacing w:line="240" w:lineRule="auto"/>
        <w:ind w:left="1800"/>
        <w:rPr>
          <w:rFonts w:ascii="Times New Roman" w:hAnsi="Times New Roman"/>
          <w:i/>
          <w:sz w:val="26"/>
          <w:szCs w:val="26"/>
        </w:rPr>
      </w:pPr>
      <w:r w:rsidRPr="001A4532">
        <w:rPr>
          <w:rFonts w:ascii="Times New Roman" w:hAnsi="Times New Roman"/>
          <w:i/>
          <w:sz w:val="26"/>
          <w:szCs w:val="26"/>
        </w:rPr>
        <w:t>Motion for us to talk about what will happened at the table</w:t>
      </w:r>
    </w:p>
    <w:p w14:paraId="65B2E07E" w14:textId="1AA1A2E5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cond: Kevin</w:t>
      </w:r>
    </w:p>
    <w:p w14:paraId="38471948" w14:textId="45F2E676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scussion: </w:t>
      </w:r>
    </w:p>
    <w:p w14:paraId="12800A59" w14:textId="7365554F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ies: Free ticket, candy, and </w:t>
      </w:r>
      <w:r w:rsidR="001A4532">
        <w:rPr>
          <w:rFonts w:ascii="Times New Roman" w:hAnsi="Times New Roman"/>
          <w:sz w:val="26"/>
          <w:szCs w:val="26"/>
        </w:rPr>
        <w:t>popcorn</w:t>
      </w:r>
      <w:r>
        <w:rPr>
          <w:rFonts w:ascii="Times New Roman" w:hAnsi="Times New Roman"/>
          <w:sz w:val="26"/>
          <w:szCs w:val="26"/>
        </w:rPr>
        <w:t>, we want to be engaging. Recruit if spots are not filled up.</w:t>
      </w:r>
    </w:p>
    <w:p w14:paraId="48BAC702" w14:textId="3FCEA79D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ulian: Wear Polo and name tag</w:t>
      </w:r>
    </w:p>
    <w:p w14:paraId="7601189C" w14:textId="6FC6B971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lear and precise idea of what student government do</w:t>
      </w:r>
    </w:p>
    <w:p w14:paraId="394D912A" w14:textId="6734E18C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pies of resolution we had last year and what we will be working on</w:t>
      </w:r>
    </w:p>
    <w:p w14:paraId="72BDAB3F" w14:textId="52C06DA7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hadra: Have more non </w:t>
      </w:r>
      <w:r w:rsidR="001A4532">
        <w:rPr>
          <w:rFonts w:ascii="Times New Roman" w:hAnsi="Times New Roman"/>
          <w:sz w:val="26"/>
          <w:szCs w:val="26"/>
        </w:rPr>
        <w:t>student</w:t>
      </w:r>
      <w:r>
        <w:rPr>
          <w:rFonts w:ascii="Times New Roman" w:hAnsi="Times New Roman"/>
          <w:sz w:val="26"/>
          <w:szCs w:val="26"/>
        </w:rPr>
        <w:t xml:space="preserve"> government involve</w:t>
      </w:r>
    </w:p>
    <w:p w14:paraId="78952634" w14:textId="2A5204C8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ck: Have list of committees and people involve</w:t>
      </w:r>
    </w:p>
    <w:p w14:paraId="278E38DC" w14:textId="37D69516" w:rsid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mmy: </w:t>
      </w:r>
      <w:r w:rsidR="003B2801">
        <w:rPr>
          <w:rFonts w:ascii="Times New Roman" w:hAnsi="Times New Roman"/>
          <w:sz w:val="26"/>
          <w:szCs w:val="26"/>
        </w:rPr>
        <w:t>in the process of starting a charter student group</w:t>
      </w:r>
    </w:p>
    <w:p w14:paraId="31D0F1BC" w14:textId="4FEA988E" w:rsidR="003B2801" w:rsidRDefault="003B2801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Starting a clothing drive to donate to domestic organizations.</w:t>
      </w:r>
    </w:p>
    <w:p w14:paraId="4132AB83" w14:textId="3B3B7B4E" w:rsidR="003B2801" w:rsidRDefault="003B2801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interested in joining the student group </w:t>
      </w:r>
      <w:r w:rsidR="001A4532">
        <w:rPr>
          <w:rFonts w:ascii="Times New Roman" w:hAnsi="Times New Roman"/>
          <w:sz w:val="26"/>
          <w:szCs w:val="26"/>
        </w:rPr>
        <w:t>contact Sammy.</w:t>
      </w:r>
    </w:p>
    <w:p w14:paraId="35C5254E" w14:textId="77777777" w:rsidR="000F429F" w:rsidRPr="000F429F" w:rsidRDefault="000F429F" w:rsidP="000F429F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</w:p>
    <w:p w14:paraId="7DF79BEB" w14:textId="079DA196" w:rsidR="00852664" w:rsidRDefault="000957C2" w:rsidP="009B5418">
      <w:pPr>
        <w:pStyle w:val="ListParagraph"/>
        <w:numPr>
          <w:ilvl w:val="1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852664" w:rsidRPr="00746876">
        <w:rPr>
          <w:rFonts w:ascii="Times New Roman" w:hAnsi="Times New Roman"/>
          <w:sz w:val="26"/>
          <w:szCs w:val="26"/>
        </w:rPr>
        <w:t>rs:</w:t>
      </w:r>
    </w:p>
    <w:p w14:paraId="1F257365" w14:textId="4E51C74C" w:rsidR="009F69E9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: Michael</w:t>
      </w:r>
      <w:r w:rsidR="009F69E9">
        <w:rPr>
          <w:rFonts w:ascii="Times New Roman" w:hAnsi="Times New Roman"/>
          <w:b/>
          <w:sz w:val="26"/>
          <w:szCs w:val="26"/>
        </w:rPr>
        <w:t xml:space="preserve"> </w:t>
      </w:r>
    </w:p>
    <w:p w14:paraId="41A19F92" w14:textId="77777777" w:rsidR="00030847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3B2801">
        <w:rPr>
          <w:rFonts w:ascii="Times New Roman" w:hAnsi="Times New Roman"/>
          <w:sz w:val="26"/>
          <w:szCs w:val="26"/>
        </w:rPr>
        <w:t xml:space="preserve">Everyone should </w:t>
      </w:r>
      <w:r w:rsidR="00030847">
        <w:rPr>
          <w:rFonts w:ascii="Times New Roman" w:hAnsi="Times New Roman"/>
          <w:sz w:val="26"/>
          <w:szCs w:val="26"/>
        </w:rPr>
        <w:t xml:space="preserve">have a key, if you </w:t>
      </w:r>
    </w:p>
    <w:p w14:paraId="7AC8A841" w14:textId="2A1CE08F" w:rsidR="00B354AF" w:rsidRPr="00494CF8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e new you need to do a student government orientation with </w:t>
      </w:r>
      <w:r w:rsidR="001A4532">
        <w:rPr>
          <w:rFonts w:ascii="Times New Roman" w:hAnsi="Times New Roman"/>
          <w:sz w:val="26"/>
          <w:szCs w:val="26"/>
        </w:rPr>
        <w:t>Sammy</w:t>
      </w:r>
      <w:bookmarkStart w:id="0" w:name="_GoBack"/>
      <w:bookmarkEnd w:id="0"/>
    </w:p>
    <w:p w14:paraId="7EEBB926" w14:textId="72CEF5B3" w:rsidR="00D957DE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3B2801">
        <w:rPr>
          <w:rFonts w:ascii="Times New Roman" w:hAnsi="Times New Roman"/>
          <w:sz w:val="26"/>
          <w:szCs w:val="26"/>
        </w:rPr>
        <w:t xml:space="preserve">Lucy contact Ann Garvey </w:t>
      </w:r>
    </w:p>
    <w:p w14:paraId="342AEA9B" w14:textId="789E171F" w:rsid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494CF8">
        <w:rPr>
          <w:rFonts w:ascii="Times New Roman" w:hAnsi="Times New Roman"/>
          <w:sz w:val="26"/>
          <w:szCs w:val="26"/>
        </w:rPr>
        <w:sym w:font="Wingdings" w:char="F0E0"/>
      </w:r>
      <w:r w:rsidR="003B2801">
        <w:rPr>
          <w:rFonts w:ascii="Times New Roman" w:hAnsi="Times New Roman"/>
          <w:sz w:val="26"/>
          <w:szCs w:val="26"/>
        </w:rPr>
        <w:t>Mohamoud contact organizations regarding charter work</w:t>
      </w:r>
    </w:p>
    <w:p w14:paraId="1A7E415C" w14:textId="2DD3F37C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37309525" w14:textId="068630E3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Focusing on Lobby day</w:t>
      </w:r>
    </w:p>
    <w:p w14:paraId="650E386C" w14:textId="6D977DC5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MN Private Concern</w:t>
      </w:r>
    </w:p>
    <w:p w14:paraId="67C0D60A" w14:textId="13D0D681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ponsible of spending 100 grand until the semester is over</w:t>
      </w:r>
    </w:p>
    <w:p w14:paraId="6BE037FD" w14:textId="1C0645A1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rk Matters is coming to Augsburg March 3</w:t>
      </w:r>
      <w:r w:rsidRPr="003B2801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at 7 in Chapel; 15 tickets left for students </w:t>
      </w:r>
    </w:p>
    <w:p w14:paraId="1FFF30F7" w14:textId="0291B016" w:rsidR="003B2801" w:rsidRDefault="003B2801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spots left for LBGQIA conference, $25</w:t>
      </w:r>
      <w:r w:rsidR="001A4532">
        <w:rPr>
          <w:rFonts w:ascii="Times New Roman" w:hAnsi="Times New Roman"/>
          <w:sz w:val="26"/>
          <w:szCs w:val="26"/>
        </w:rPr>
        <w:t xml:space="preserve"> for the trip</w:t>
      </w:r>
    </w:p>
    <w:p w14:paraId="6D770343" w14:textId="77777777" w:rsidR="00494CF8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D0599C5" w14:textId="77777777" w:rsidR="00BF046B" w:rsidRDefault="00852664" w:rsidP="009B54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410D4916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3B2801">
        <w:rPr>
          <w:rFonts w:ascii="Times New Roman" w:hAnsi="Times New Roman"/>
          <w:sz w:val="26"/>
          <w:szCs w:val="26"/>
        </w:rPr>
        <w:t>7:49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45C3" w14:textId="77777777" w:rsidR="00971A50" w:rsidRDefault="00971A50" w:rsidP="00FD3430">
      <w:pPr>
        <w:spacing w:after="0" w:line="240" w:lineRule="auto"/>
      </w:pPr>
      <w:r>
        <w:separator/>
      </w:r>
    </w:p>
  </w:endnote>
  <w:endnote w:type="continuationSeparator" w:id="0">
    <w:p w14:paraId="3CB97570" w14:textId="77777777" w:rsidR="00971A50" w:rsidRDefault="00971A50" w:rsidP="00FD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AAD5" w14:textId="77777777" w:rsidR="00971A50" w:rsidRDefault="00971A50" w:rsidP="00FD3430">
      <w:pPr>
        <w:spacing w:after="0" w:line="240" w:lineRule="auto"/>
      </w:pPr>
      <w:r>
        <w:separator/>
      </w:r>
    </w:p>
  </w:footnote>
  <w:footnote w:type="continuationSeparator" w:id="0">
    <w:p w14:paraId="2FF9675B" w14:textId="77777777" w:rsidR="00971A50" w:rsidRDefault="00971A50" w:rsidP="00FD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1ED"/>
    <w:multiLevelType w:val="hybridMultilevel"/>
    <w:tmpl w:val="0D00082C"/>
    <w:lvl w:ilvl="0" w:tplc="0409000F">
      <w:start w:val="1"/>
      <w:numFmt w:val="decimal"/>
      <w:lvlText w:val="%1."/>
      <w:lvlJc w:val="left"/>
      <w:pPr>
        <w:ind w:left="2674" w:hanging="360"/>
      </w:pPr>
    </w:lvl>
    <w:lvl w:ilvl="1" w:tplc="04090019" w:tentative="1">
      <w:start w:val="1"/>
      <w:numFmt w:val="lowerLetter"/>
      <w:lvlText w:val="%2."/>
      <w:lvlJc w:val="left"/>
      <w:pPr>
        <w:ind w:left="3394" w:hanging="360"/>
      </w:pPr>
    </w:lvl>
    <w:lvl w:ilvl="2" w:tplc="0409001B" w:tentative="1">
      <w:start w:val="1"/>
      <w:numFmt w:val="lowerRoman"/>
      <w:lvlText w:val="%3."/>
      <w:lvlJc w:val="right"/>
      <w:pPr>
        <w:ind w:left="4114" w:hanging="180"/>
      </w:pPr>
    </w:lvl>
    <w:lvl w:ilvl="3" w:tplc="0409000F" w:tentative="1">
      <w:start w:val="1"/>
      <w:numFmt w:val="decimal"/>
      <w:lvlText w:val="%4."/>
      <w:lvlJc w:val="left"/>
      <w:pPr>
        <w:ind w:left="4834" w:hanging="360"/>
      </w:pPr>
    </w:lvl>
    <w:lvl w:ilvl="4" w:tplc="04090019" w:tentative="1">
      <w:start w:val="1"/>
      <w:numFmt w:val="lowerLetter"/>
      <w:lvlText w:val="%5."/>
      <w:lvlJc w:val="left"/>
      <w:pPr>
        <w:ind w:left="5554" w:hanging="360"/>
      </w:pPr>
    </w:lvl>
    <w:lvl w:ilvl="5" w:tplc="0409001B" w:tentative="1">
      <w:start w:val="1"/>
      <w:numFmt w:val="lowerRoman"/>
      <w:lvlText w:val="%6."/>
      <w:lvlJc w:val="right"/>
      <w:pPr>
        <w:ind w:left="6274" w:hanging="180"/>
      </w:pPr>
    </w:lvl>
    <w:lvl w:ilvl="6" w:tplc="0409000F" w:tentative="1">
      <w:start w:val="1"/>
      <w:numFmt w:val="decimal"/>
      <w:lvlText w:val="%7."/>
      <w:lvlJc w:val="left"/>
      <w:pPr>
        <w:ind w:left="6994" w:hanging="360"/>
      </w:pPr>
    </w:lvl>
    <w:lvl w:ilvl="7" w:tplc="04090019" w:tentative="1">
      <w:start w:val="1"/>
      <w:numFmt w:val="lowerLetter"/>
      <w:lvlText w:val="%8."/>
      <w:lvlJc w:val="left"/>
      <w:pPr>
        <w:ind w:left="7714" w:hanging="360"/>
      </w:pPr>
    </w:lvl>
    <w:lvl w:ilvl="8" w:tplc="040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E18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707A5"/>
    <w:multiLevelType w:val="hybridMultilevel"/>
    <w:tmpl w:val="21C87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EE6907"/>
    <w:multiLevelType w:val="hybridMultilevel"/>
    <w:tmpl w:val="F02A2E08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828"/>
    <w:multiLevelType w:val="hybridMultilevel"/>
    <w:tmpl w:val="96A25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C63C0E"/>
    <w:multiLevelType w:val="hybridMultilevel"/>
    <w:tmpl w:val="062AE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6F64759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0"/>
  </w:num>
  <w:num w:numId="17">
    <w:abstractNumId w:val="21"/>
  </w:num>
  <w:num w:numId="18">
    <w:abstractNumId w:val="19"/>
  </w:num>
  <w:num w:numId="19">
    <w:abstractNumId w:val="12"/>
  </w:num>
  <w:num w:numId="20">
    <w:abstractNumId w:val="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30847"/>
    <w:rsid w:val="00041247"/>
    <w:rsid w:val="000915F1"/>
    <w:rsid w:val="000957C2"/>
    <w:rsid w:val="000B0E08"/>
    <w:rsid w:val="000F25BD"/>
    <w:rsid w:val="000F429F"/>
    <w:rsid w:val="00102B6D"/>
    <w:rsid w:val="00105081"/>
    <w:rsid w:val="00123453"/>
    <w:rsid w:val="001256FF"/>
    <w:rsid w:val="001509A5"/>
    <w:rsid w:val="00175829"/>
    <w:rsid w:val="001758E7"/>
    <w:rsid w:val="001914EB"/>
    <w:rsid w:val="001954B5"/>
    <w:rsid w:val="001A4532"/>
    <w:rsid w:val="001B5C96"/>
    <w:rsid w:val="001C55E9"/>
    <w:rsid w:val="001F0D08"/>
    <w:rsid w:val="001F623F"/>
    <w:rsid w:val="00210605"/>
    <w:rsid w:val="00211E9E"/>
    <w:rsid w:val="00215D72"/>
    <w:rsid w:val="00216D70"/>
    <w:rsid w:val="00227FD8"/>
    <w:rsid w:val="00264BBC"/>
    <w:rsid w:val="00265FB8"/>
    <w:rsid w:val="00266F51"/>
    <w:rsid w:val="00275349"/>
    <w:rsid w:val="002911DA"/>
    <w:rsid w:val="002E7BEF"/>
    <w:rsid w:val="002F7D9F"/>
    <w:rsid w:val="00337F7F"/>
    <w:rsid w:val="003414E6"/>
    <w:rsid w:val="003451A8"/>
    <w:rsid w:val="003777B8"/>
    <w:rsid w:val="003B2801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87B8F"/>
    <w:rsid w:val="005E6499"/>
    <w:rsid w:val="005F22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6F4836"/>
    <w:rsid w:val="007051F6"/>
    <w:rsid w:val="00746876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664"/>
    <w:rsid w:val="00860761"/>
    <w:rsid w:val="0086370D"/>
    <w:rsid w:val="00880BC1"/>
    <w:rsid w:val="008963B0"/>
    <w:rsid w:val="008A1516"/>
    <w:rsid w:val="008A5D2D"/>
    <w:rsid w:val="008A6038"/>
    <w:rsid w:val="00932CF5"/>
    <w:rsid w:val="00937329"/>
    <w:rsid w:val="00960AF5"/>
    <w:rsid w:val="00971A50"/>
    <w:rsid w:val="00981EC4"/>
    <w:rsid w:val="00982AE2"/>
    <w:rsid w:val="009A2498"/>
    <w:rsid w:val="009B5418"/>
    <w:rsid w:val="009C056A"/>
    <w:rsid w:val="009C0DC6"/>
    <w:rsid w:val="009D722C"/>
    <w:rsid w:val="009E0EE7"/>
    <w:rsid w:val="009E3273"/>
    <w:rsid w:val="009F69E9"/>
    <w:rsid w:val="00A0187A"/>
    <w:rsid w:val="00A22A54"/>
    <w:rsid w:val="00A45B4E"/>
    <w:rsid w:val="00A5376B"/>
    <w:rsid w:val="00A540B8"/>
    <w:rsid w:val="00A57C26"/>
    <w:rsid w:val="00A930A1"/>
    <w:rsid w:val="00A975A3"/>
    <w:rsid w:val="00A97708"/>
    <w:rsid w:val="00AC2217"/>
    <w:rsid w:val="00AC7885"/>
    <w:rsid w:val="00AD37A6"/>
    <w:rsid w:val="00AF1AA5"/>
    <w:rsid w:val="00AF7BB4"/>
    <w:rsid w:val="00B039F0"/>
    <w:rsid w:val="00B06500"/>
    <w:rsid w:val="00B16CFB"/>
    <w:rsid w:val="00B268D0"/>
    <w:rsid w:val="00B30901"/>
    <w:rsid w:val="00B31A8A"/>
    <w:rsid w:val="00B354AF"/>
    <w:rsid w:val="00B40CDF"/>
    <w:rsid w:val="00B43908"/>
    <w:rsid w:val="00B5211B"/>
    <w:rsid w:val="00B62225"/>
    <w:rsid w:val="00B64271"/>
    <w:rsid w:val="00B7303A"/>
    <w:rsid w:val="00B758D7"/>
    <w:rsid w:val="00B91D4B"/>
    <w:rsid w:val="00BD4649"/>
    <w:rsid w:val="00BF046B"/>
    <w:rsid w:val="00C0268A"/>
    <w:rsid w:val="00C1518C"/>
    <w:rsid w:val="00C2532E"/>
    <w:rsid w:val="00C26EC3"/>
    <w:rsid w:val="00C30A4E"/>
    <w:rsid w:val="00C55515"/>
    <w:rsid w:val="00C65DB7"/>
    <w:rsid w:val="00CA2EBE"/>
    <w:rsid w:val="00CA76FE"/>
    <w:rsid w:val="00D27A6F"/>
    <w:rsid w:val="00D27AD0"/>
    <w:rsid w:val="00D564B5"/>
    <w:rsid w:val="00D629F9"/>
    <w:rsid w:val="00D62F05"/>
    <w:rsid w:val="00D7193E"/>
    <w:rsid w:val="00D8046F"/>
    <w:rsid w:val="00D957DE"/>
    <w:rsid w:val="00DB2C56"/>
    <w:rsid w:val="00DC3068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91762"/>
    <w:rsid w:val="00FA44A7"/>
    <w:rsid w:val="00FC7123"/>
    <w:rsid w:val="00FD3430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1E8F-8824-48D2-830B-0BDA2477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1</cp:revision>
  <cp:lastPrinted>2010-09-29T16:48:00Z</cp:lastPrinted>
  <dcterms:created xsi:type="dcterms:W3CDTF">2016-01-13T21:58:00Z</dcterms:created>
  <dcterms:modified xsi:type="dcterms:W3CDTF">2016-01-15T02:49:00Z</dcterms:modified>
</cp:coreProperties>
</file>